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0CF8" w14:textId="0E053ECC" w:rsidR="00442783" w:rsidRDefault="003E559F" w:rsidP="00EC50D7">
      <w:pPr>
        <w:pStyle w:val="berschrift1"/>
      </w:pPr>
      <w:r w:rsidRPr="0044278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B33591" wp14:editId="647B11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056890"/>
                <wp:effectExtent l="0" t="0" r="0" b="10160"/>
                <wp:wrapTopAndBottom/>
                <wp:docPr id="2529" name="Group 2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3056890"/>
                          <a:chOff x="0" y="0"/>
                          <a:chExt cx="7560564" cy="305689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99465" y="1213358"/>
                            <a:ext cx="281393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ED8CC" w14:textId="77777777" w:rsidR="00442783" w:rsidRDefault="00442783" w:rsidP="00442783">
                              <w:r>
                                <w:t>Projektanfrage zur Nutzung des C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16631" y="1213358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9E385" w14:textId="77777777" w:rsidR="00442783" w:rsidRDefault="00442783" w:rsidP="00442783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59303" y="1213358"/>
                            <a:ext cx="1231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45906" w14:textId="77777777" w:rsidR="00442783" w:rsidRDefault="00442783" w:rsidP="00442783">
                              <w:r>
                                <w:t>Net Datensatz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986149" y="12133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59E43" w14:textId="77777777" w:rsidR="00442783" w:rsidRDefault="00442783" w:rsidP="0044278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7" name="Picture 33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770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8" name="Picture 33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930392" y="1037336"/>
                            <a:ext cx="1606296" cy="2020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32220" y="2613787"/>
                            <a:ext cx="892385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00A40" w14:textId="77777777" w:rsidR="00442783" w:rsidRDefault="00442783" w:rsidP="00442783">
                              <w:r>
                                <w:rPr>
                                  <w:color w:val="FFFFFF"/>
                                  <w:sz w:val="16"/>
                                </w:rPr>
                                <w:t>@Simon/Fotol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33591" id="Group 2529" o:spid="_x0000_s1026" style="position:absolute;margin-left:0;margin-top:0;width:595.3pt;height:240.7pt;z-index:251659264;mso-position-horizontal-relative:page;mso-position-vertical-relative:page" coordsize="75605,3056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">
                <v:rect id="Rectangle 6" o:spid="_x0000_s1027" style="position:absolute;left:8994;top:12133;width:281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F7ED8CC" w14:textId="77777777" w:rsidR="00442783" w:rsidRDefault="00442783" w:rsidP="00442783">
                        <w:r>
                          <w:t>Projektanfrage zur Nutzung des CoRe</w:t>
                        </w:r>
                      </w:p>
                    </w:txbxContent>
                  </v:textbox>
                </v:rect>
                <v:rect id="Rectangle 7" o:spid="_x0000_s1028" style="position:absolute;left:30166;top:12133;width:5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CE9E385" w14:textId="77777777" w:rsidR="00442783" w:rsidRDefault="00442783" w:rsidP="00442783">
                        <w:r>
                          <w:t>-</w:t>
                        </w:r>
                      </w:p>
                    </w:txbxContent>
                  </v:textbox>
                </v:rect>
                <v:rect id="Rectangle 8" o:spid="_x0000_s1029" style="position:absolute;left:30593;top:12133;width:123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0645906" w14:textId="77777777" w:rsidR="00442783" w:rsidRDefault="00442783" w:rsidP="00442783">
                        <w:r>
                          <w:t>Net Datensatzes</w:t>
                        </w:r>
                      </w:p>
                    </w:txbxContent>
                  </v:textbox>
                </v:rect>
                <v:rect id="Rectangle 9" o:spid="_x0000_s1030" style="position:absolute;left:39861;top:121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4059E43" w14:textId="77777777" w:rsidR="00442783" w:rsidRDefault="00442783" w:rsidP="00442783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07" o:spid="_x0000_s1031" type="#_x0000_t75" style="position:absolute;width:75438;height:27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">
                  <v:imagedata r:id="rId10" o:title=""/>
                </v:shape>
                <v:shape id="Picture 3308" o:spid="_x0000_s1032" type="#_x0000_t75" style="position:absolute;left:59303;top:10373;width:16063;height:20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">
                  <v:imagedata r:id="rId11" o:title=""/>
                </v:shape>
                <v:rect id="Rectangle 58" o:spid="_x0000_s1033" style="position:absolute;left:322;top:26137;width:8924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1300A40" w14:textId="77777777" w:rsidR="00442783" w:rsidRDefault="00442783" w:rsidP="00442783">
                        <w:r>
                          <w:rPr>
                            <w:color w:val="FFFFFF"/>
                            <w:sz w:val="16"/>
                          </w:rPr>
                          <w:t>@Simon/Fotoli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42783" w:rsidRPr="00442783">
        <w:t>Projektanfrage zur Nutzung des CoRe-Net Datensatzes</w:t>
      </w:r>
    </w:p>
    <w:p w14:paraId="7A46C00B" w14:textId="5ABE544C" w:rsidR="003E559F" w:rsidRDefault="003E559F" w:rsidP="003E559F">
      <w:pPr>
        <w:rPr>
          <w:lang w:eastAsia="de-DE"/>
        </w:rPr>
      </w:pPr>
      <w:r>
        <w:rPr>
          <w:lang w:eastAsia="de-DE"/>
        </w:rPr>
        <w:t>Die Beantragung der Nutzung des Datensatzes erfolgt gemäß den Antragsbestimmungen (siehe Punkt 6 unten).</w:t>
      </w:r>
    </w:p>
    <w:p w14:paraId="54E33D5D" w14:textId="77777777" w:rsidR="003E559F" w:rsidRPr="003E559F" w:rsidRDefault="003E559F" w:rsidP="003E559F">
      <w:pPr>
        <w:rPr>
          <w:lang w:eastAsia="de-DE"/>
        </w:rPr>
      </w:pPr>
    </w:p>
    <w:p w14:paraId="361C7118" w14:textId="187DD779" w:rsidR="00442783" w:rsidRDefault="00442783" w:rsidP="00EC50D7">
      <w:pPr>
        <w:pStyle w:val="berschrift2"/>
      </w:pPr>
      <w:r w:rsidRPr="00EC50D7">
        <w:t>1 Antragsteller</w:t>
      </w:r>
      <w:r w:rsidR="00EC50D7" w:rsidRPr="00EC50D7">
        <w:t>*i</w:t>
      </w:r>
      <w:r w:rsidRPr="00EC50D7">
        <w:t>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C50D7" w14:paraId="5E45DEE1" w14:textId="77777777" w:rsidTr="00EC50D7">
        <w:tc>
          <w:tcPr>
            <w:tcW w:w="2122" w:type="dxa"/>
          </w:tcPr>
          <w:p w14:paraId="20330DEF" w14:textId="1E0FF607" w:rsidR="00EC50D7" w:rsidRPr="00EC50D7" w:rsidRDefault="00EC50D7" w:rsidP="00EC50D7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</w:pPr>
            <w:r w:rsidRPr="00EC50D7"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 xml:space="preserve">Name: </w:t>
            </w:r>
          </w:p>
        </w:tc>
        <w:tc>
          <w:tcPr>
            <w:tcW w:w="6940" w:type="dxa"/>
          </w:tcPr>
          <w:p w14:paraId="61AA532D" w14:textId="77777777" w:rsidR="00EC50D7" w:rsidRPr="00EC50D7" w:rsidRDefault="00EC50D7" w:rsidP="00EC50D7">
            <w:pPr>
              <w:spacing w:after="0"/>
              <w:rPr>
                <w:sz w:val="26"/>
                <w:szCs w:val="26"/>
                <w:lang w:eastAsia="de-DE"/>
              </w:rPr>
            </w:pPr>
          </w:p>
        </w:tc>
      </w:tr>
      <w:tr w:rsidR="00EC50D7" w14:paraId="728FFD4E" w14:textId="77777777" w:rsidTr="00EC50D7">
        <w:tc>
          <w:tcPr>
            <w:tcW w:w="2122" w:type="dxa"/>
          </w:tcPr>
          <w:p w14:paraId="39844F68" w14:textId="5FA531FC" w:rsidR="00EC50D7" w:rsidRPr="00EC50D7" w:rsidRDefault="00EC50D7" w:rsidP="00EC50D7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</w:pPr>
            <w:r w:rsidRPr="00EC50D7"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>Institution:</w:t>
            </w:r>
          </w:p>
        </w:tc>
        <w:tc>
          <w:tcPr>
            <w:tcW w:w="6940" w:type="dxa"/>
          </w:tcPr>
          <w:p w14:paraId="23E71150" w14:textId="77777777" w:rsidR="00EC50D7" w:rsidRPr="00EC50D7" w:rsidRDefault="00EC50D7" w:rsidP="00EC50D7">
            <w:pPr>
              <w:spacing w:after="0"/>
              <w:rPr>
                <w:sz w:val="26"/>
                <w:szCs w:val="26"/>
                <w:lang w:eastAsia="de-DE"/>
              </w:rPr>
            </w:pPr>
          </w:p>
        </w:tc>
      </w:tr>
      <w:tr w:rsidR="00EC50D7" w14:paraId="7F38F502" w14:textId="77777777" w:rsidTr="00EC50D7">
        <w:tc>
          <w:tcPr>
            <w:tcW w:w="2122" w:type="dxa"/>
          </w:tcPr>
          <w:p w14:paraId="18F591F9" w14:textId="37D41E8F" w:rsidR="00EC50D7" w:rsidRPr="00EC50D7" w:rsidRDefault="00EC50D7" w:rsidP="00EC50D7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</w:pPr>
            <w:r w:rsidRPr="00EC50D7"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 xml:space="preserve">Anschrift: </w:t>
            </w:r>
          </w:p>
        </w:tc>
        <w:tc>
          <w:tcPr>
            <w:tcW w:w="6940" w:type="dxa"/>
          </w:tcPr>
          <w:p w14:paraId="1FEDC205" w14:textId="77777777" w:rsidR="00EC50D7" w:rsidRPr="00EC50D7" w:rsidRDefault="00EC50D7" w:rsidP="00EC50D7">
            <w:pPr>
              <w:spacing w:after="0"/>
              <w:rPr>
                <w:sz w:val="26"/>
                <w:szCs w:val="26"/>
                <w:lang w:eastAsia="de-DE"/>
              </w:rPr>
            </w:pPr>
          </w:p>
        </w:tc>
      </w:tr>
      <w:tr w:rsidR="00EC50D7" w14:paraId="38349AD2" w14:textId="77777777" w:rsidTr="00EC50D7">
        <w:tc>
          <w:tcPr>
            <w:tcW w:w="2122" w:type="dxa"/>
          </w:tcPr>
          <w:p w14:paraId="471C3A99" w14:textId="48C7E61F" w:rsidR="00EC50D7" w:rsidRPr="00EC50D7" w:rsidRDefault="00EC50D7" w:rsidP="00EC50D7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</w:pPr>
            <w:r w:rsidRPr="00EC50D7"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 xml:space="preserve">Telefon: </w:t>
            </w:r>
          </w:p>
        </w:tc>
        <w:tc>
          <w:tcPr>
            <w:tcW w:w="6940" w:type="dxa"/>
          </w:tcPr>
          <w:p w14:paraId="2100D693" w14:textId="77777777" w:rsidR="00EC50D7" w:rsidRPr="00EC50D7" w:rsidRDefault="00EC50D7" w:rsidP="00EC50D7">
            <w:pPr>
              <w:spacing w:after="0"/>
              <w:rPr>
                <w:sz w:val="26"/>
                <w:szCs w:val="26"/>
                <w:lang w:eastAsia="de-DE"/>
              </w:rPr>
            </w:pPr>
          </w:p>
        </w:tc>
      </w:tr>
      <w:tr w:rsidR="00EC50D7" w14:paraId="71204BD8" w14:textId="77777777" w:rsidTr="00EC50D7">
        <w:tc>
          <w:tcPr>
            <w:tcW w:w="2122" w:type="dxa"/>
          </w:tcPr>
          <w:p w14:paraId="552446D3" w14:textId="5AECC82A" w:rsidR="00EC50D7" w:rsidRPr="00EC50D7" w:rsidRDefault="00EC50D7" w:rsidP="00EC50D7">
            <w:pPr>
              <w:spacing w:after="0"/>
              <w:ind w:hanging="10"/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</w:pPr>
            <w:r w:rsidRPr="00EC50D7"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>E-Mail:</w:t>
            </w:r>
          </w:p>
        </w:tc>
        <w:tc>
          <w:tcPr>
            <w:tcW w:w="6940" w:type="dxa"/>
          </w:tcPr>
          <w:p w14:paraId="6BBDF301" w14:textId="77777777" w:rsidR="00EC50D7" w:rsidRPr="00EC50D7" w:rsidRDefault="00EC50D7" w:rsidP="00EC50D7">
            <w:pPr>
              <w:spacing w:after="0"/>
              <w:rPr>
                <w:sz w:val="26"/>
                <w:szCs w:val="26"/>
                <w:lang w:eastAsia="de-DE"/>
              </w:rPr>
            </w:pPr>
          </w:p>
        </w:tc>
      </w:tr>
    </w:tbl>
    <w:p w14:paraId="2EC00BB5" w14:textId="77777777" w:rsidR="00EC50D7" w:rsidRPr="00EC50D7" w:rsidRDefault="00EC50D7" w:rsidP="00EC50D7">
      <w:pPr>
        <w:rPr>
          <w:lang w:eastAsia="de-DE"/>
        </w:rPr>
      </w:pPr>
    </w:p>
    <w:p w14:paraId="6DDE1A5C" w14:textId="77777777" w:rsidR="00442783" w:rsidRPr="00442783" w:rsidRDefault="00442783" w:rsidP="00EC50D7">
      <w:pPr>
        <w:pStyle w:val="berschrift2"/>
      </w:pPr>
      <w:r w:rsidRPr="00442783">
        <w:t xml:space="preserve">2 Projektbeschreib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C50D7" w14:paraId="0188734B" w14:textId="77777777" w:rsidTr="009E2A10">
        <w:tc>
          <w:tcPr>
            <w:tcW w:w="2122" w:type="dxa"/>
          </w:tcPr>
          <w:p w14:paraId="587D13FC" w14:textId="3266D874" w:rsidR="00EC50D7" w:rsidRPr="00EC50D7" w:rsidRDefault="00451EC8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>Titel</w:t>
            </w:r>
            <w:r w:rsidR="00013A95"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>/Thema</w:t>
            </w:r>
            <w:r w:rsidR="00EC50D7"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>:</w:t>
            </w:r>
            <w:r w:rsidR="00EC50D7" w:rsidRPr="00EC50D7"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6940" w:type="dxa"/>
          </w:tcPr>
          <w:p w14:paraId="51749BC3" w14:textId="77777777" w:rsidR="00EC50D7" w:rsidRPr="00EC50D7" w:rsidRDefault="00EC50D7" w:rsidP="009E2A10">
            <w:pPr>
              <w:spacing w:after="0"/>
              <w:rPr>
                <w:sz w:val="26"/>
                <w:szCs w:val="26"/>
                <w:lang w:eastAsia="de-DE"/>
              </w:rPr>
            </w:pPr>
          </w:p>
        </w:tc>
      </w:tr>
      <w:tr w:rsidR="00EC50D7" w14:paraId="1B9EBF1E" w14:textId="77777777" w:rsidTr="009E2A10">
        <w:tc>
          <w:tcPr>
            <w:tcW w:w="2122" w:type="dxa"/>
          </w:tcPr>
          <w:p w14:paraId="6ABBA37D" w14:textId="2E8AB328" w:rsidR="00EC50D7" w:rsidRPr="00EC50D7" w:rsidRDefault="00451EC8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  <w:lang w:eastAsia="de-DE"/>
              </w:rPr>
              <w:t>Förderer</w:t>
            </w:r>
          </w:p>
        </w:tc>
        <w:tc>
          <w:tcPr>
            <w:tcW w:w="6940" w:type="dxa"/>
          </w:tcPr>
          <w:p w14:paraId="3B7BE8CC" w14:textId="77777777" w:rsidR="00EC50D7" w:rsidRPr="00EC50D7" w:rsidRDefault="00EC50D7" w:rsidP="009E2A10">
            <w:pPr>
              <w:spacing w:after="0"/>
              <w:rPr>
                <w:sz w:val="26"/>
                <w:szCs w:val="26"/>
                <w:lang w:eastAsia="de-DE"/>
              </w:rPr>
            </w:pPr>
          </w:p>
        </w:tc>
      </w:tr>
    </w:tbl>
    <w:p w14:paraId="54416659" w14:textId="3D767360" w:rsidR="00777195" w:rsidRPr="00777195" w:rsidRDefault="00777195" w:rsidP="00777195">
      <w:pPr>
        <w:rPr>
          <w:lang w:eastAsia="de-DE"/>
        </w:rPr>
      </w:pPr>
    </w:p>
    <w:p w14:paraId="28315194" w14:textId="251D4A0F" w:rsidR="00777195" w:rsidRDefault="00442783" w:rsidP="00777195">
      <w:pPr>
        <w:pStyle w:val="berschrift3"/>
      </w:pPr>
      <w:r w:rsidRPr="00442783">
        <w:t>Vorhabenbeschreibung</w:t>
      </w:r>
    </w:p>
    <w:p w14:paraId="33FF6659" w14:textId="00231CC9" w:rsidR="00687F81" w:rsidRDefault="00442783" w:rsidP="00777195">
      <w:pPr>
        <w:rPr>
          <w:i/>
          <w:sz w:val="23"/>
          <w:lang w:eastAsia="de-DE"/>
        </w:rPr>
      </w:pPr>
      <w:r w:rsidRPr="00777195">
        <w:rPr>
          <w:i/>
          <w:lang w:eastAsia="de-DE"/>
        </w:rPr>
        <w:t xml:space="preserve">Bitte </w:t>
      </w:r>
      <w:r w:rsidR="005519F3">
        <w:rPr>
          <w:i/>
          <w:lang w:eastAsia="de-DE"/>
        </w:rPr>
        <w:t>beschreiben Sie die</w:t>
      </w:r>
      <w:r w:rsidR="00DF7D7F">
        <w:rPr>
          <w:i/>
          <w:lang w:eastAsia="de-DE"/>
        </w:rPr>
        <w:t xml:space="preserve"> Gesamtzielsetzung, die</w:t>
      </w:r>
      <w:r w:rsidR="005519F3">
        <w:rPr>
          <w:i/>
          <w:lang w:eastAsia="de-DE"/>
        </w:rPr>
        <w:t xml:space="preserve"> zu bearbeitenden Fragestellungen</w:t>
      </w:r>
      <w:r w:rsidR="00013A95">
        <w:rPr>
          <w:i/>
          <w:lang w:eastAsia="de-DE"/>
        </w:rPr>
        <w:t xml:space="preserve"> bzw. Hypothesen</w:t>
      </w:r>
      <w:r w:rsidR="005519F3">
        <w:rPr>
          <w:i/>
          <w:lang w:eastAsia="de-DE"/>
        </w:rPr>
        <w:t xml:space="preserve">, die Auswertungsstrategie und die geplante Verwertung der Ergebnisse </w:t>
      </w:r>
      <w:r w:rsidRPr="00777195">
        <w:rPr>
          <w:i/>
          <w:sz w:val="23"/>
          <w:lang w:eastAsia="de-DE"/>
        </w:rPr>
        <w:t>(1-2 Seiten</w:t>
      </w:r>
      <w:r w:rsidR="00777195">
        <w:rPr>
          <w:i/>
          <w:sz w:val="23"/>
          <w:lang w:eastAsia="de-DE"/>
        </w:rPr>
        <w:t>)</w:t>
      </w:r>
      <w:r w:rsidR="005519F3">
        <w:rPr>
          <w:i/>
          <w:sz w:val="23"/>
          <w:lang w:eastAsia="de-DE"/>
        </w:rPr>
        <w:t>.</w:t>
      </w:r>
    </w:p>
    <w:p w14:paraId="40F24C1D" w14:textId="2A5ED32C" w:rsidR="005519F3" w:rsidRDefault="005519F3" w:rsidP="00777195">
      <w:pPr>
        <w:rPr>
          <w:i/>
          <w:lang w:eastAsia="de-DE"/>
        </w:rPr>
      </w:pPr>
    </w:p>
    <w:p w14:paraId="03DBEF41" w14:textId="77777777" w:rsidR="005519F3" w:rsidRDefault="005519F3" w:rsidP="005519F3">
      <w:pPr>
        <w:pStyle w:val="berschrift3"/>
      </w:pPr>
      <w:r w:rsidRPr="00442783">
        <w:t>Verwendung folgender</w:t>
      </w:r>
      <w:r>
        <w:t xml:space="preserve"> </w:t>
      </w:r>
      <w:r w:rsidRPr="00442783">
        <w:t>Datensätze (Variablen)</w:t>
      </w:r>
      <w:r>
        <w:t xml:space="preserve"> </w:t>
      </w:r>
      <w:r w:rsidRPr="00442783">
        <w:t>/</w:t>
      </w:r>
      <w:r>
        <w:t xml:space="preserve"> </w:t>
      </w:r>
      <w:r w:rsidRPr="00442783">
        <w:t>GKV-Daten (Profile)</w:t>
      </w:r>
    </w:p>
    <w:p w14:paraId="27765074" w14:textId="213AAB5B" w:rsidR="005519F3" w:rsidRPr="00777195" w:rsidRDefault="005519F3" w:rsidP="005519F3">
      <w:pPr>
        <w:rPr>
          <w:i/>
          <w:lang w:eastAsia="de-DE"/>
        </w:rPr>
      </w:pPr>
      <w:r>
        <w:rPr>
          <w:i/>
          <w:lang w:eastAsia="de-DE"/>
        </w:rPr>
        <w:t xml:space="preserve">Auflistung </w:t>
      </w:r>
      <w:r w:rsidRPr="00777195">
        <w:rPr>
          <w:i/>
          <w:lang w:eastAsia="de-DE"/>
        </w:rPr>
        <w:t>der Daten, die im Projekt genutzt werden sollen (Profilebene, vgl. Liste)</w:t>
      </w:r>
      <w:r>
        <w:rPr>
          <w:i/>
          <w:lang w:eastAsia="de-DE"/>
        </w:rPr>
        <w:t>, mit Bezug zu den Fragestellungen.</w:t>
      </w:r>
    </w:p>
    <w:p w14:paraId="12D80246" w14:textId="7F048D2B" w:rsidR="005519F3" w:rsidRDefault="005519F3" w:rsidP="00777195">
      <w:pPr>
        <w:rPr>
          <w:lang w:eastAsia="de-DE"/>
        </w:rPr>
      </w:pPr>
    </w:p>
    <w:p w14:paraId="6CA89A7D" w14:textId="1B3B8E98" w:rsidR="00CF1C3C" w:rsidRDefault="00CF1C3C" w:rsidP="00777195">
      <w:pPr>
        <w:rPr>
          <w:lang w:eastAsia="de-DE"/>
        </w:rPr>
      </w:pPr>
    </w:p>
    <w:p w14:paraId="56DA2752" w14:textId="77777777" w:rsidR="00CF1C3C" w:rsidRDefault="00CF1C3C" w:rsidP="00777195">
      <w:pPr>
        <w:rPr>
          <w:lang w:eastAsia="de-DE"/>
        </w:rPr>
      </w:pPr>
      <w:bookmarkStart w:id="0" w:name="_GoBack"/>
      <w:bookmarkEnd w:id="0"/>
    </w:p>
    <w:p w14:paraId="21A54C43" w14:textId="48E11967" w:rsidR="00DF7D7F" w:rsidRDefault="00DF7D7F" w:rsidP="00DF7D7F">
      <w:pPr>
        <w:pStyle w:val="berschrift3"/>
      </w:pPr>
      <w:r>
        <w:lastRenderedPageBreak/>
        <w:t>Ergebnisstruktur</w:t>
      </w:r>
    </w:p>
    <w:p w14:paraId="3F191FAE" w14:textId="4ABC91F7" w:rsidR="00DF7D7F" w:rsidRDefault="00DF7D7F" w:rsidP="00DF7D7F">
      <w:pPr>
        <w:rPr>
          <w:lang w:eastAsia="de-DE"/>
        </w:rPr>
      </w:pPr>
      <w:r>
        <w:rPr>
          <w:i/>
          <w:lang w:eastAsia="de-DE"/>
        </w:rPr>
        <w:t>Wenn sinnvoll möglich, zeigen Sie die Struktur der geplanten Ergebnistabellen, wie z.B. „</w:t>
      </w:r>
      <w:r w:rsidRPr="00DF7D7F">
        <w:rPr>
          <w:i/>
          <w:lang w:eastAsia="de-DE"/>
        </w:rPr>
        <w:t>Anzahl pr</w:t>
      </w:r>
      <w:r>
        <w:rPr>
          <w:i/>
          <w:lang w:eastAsia="de-DE"/>
        </w:rPr>
        <w:t>ä</w:t>
      </w:r>
      <w:r w:rsidRPr="00DF7D7F">
        <w:rPr>
          <w:i/>
          <w:lang w:eastAsia="de-DE"/>
        </w:rPr>
        <w:t xml:space="preserve">valenter Personen </w:t>
      </w:r>
      <w:r>
        <w:rPr>
          <w:i/>
          <w:lang w:eastAsia="de-DE"/>
        </w:rPr>
        <w:t xml:space="preserve">nach </w:t>
      </w:r>
      <w:r w:rsidRPr="00DF7D7F">
        <w:rPr>
          <w:i/>
          <w:lang w:eastAsia="de-DE"/>
        </w:rPr>
        <w:t>Geschlecht und 10-Jahresaltersgruppen</w:t>
      </w:r>
      <w:r>
        <w:rPr>
          <w:i/>
          <w:lang w:eastAsia="de-DE"/>
        </w:rPr>
        <w:t>“ oder „</w:t>
      </w:r>
      <w:r w:rsidRPr="00DF7D7F">
        <w:rPr>
          <w:i/>
          <w:lang w:eastAsia="de-DE"/>
        </w:rPr>
        <w:t>Kostenprofile (Durchschnit</w:t>
      </w:r>
      <w:r>
        <w:rPr>
          <w:i/>
          <w:lang w:eastAsia="de-DE"/>
        </w:rPr>
        <w:t>t</w:t>
      </w:r>
      <w:r w:rsidRPr="00DF7D7F">
        <w:rPr>
          <w:i/>
          <w:lang w:eastAsia="de-DE"/>
        </w:rPr>
        <w:t>swert in Euro) nach 7 Sektoren und 5 Erkrankungsgruppen</w:t>
      </w:r>
      <w:r>
        <w:rPr>
          <w:i/>
          <w:lang w:eastAsia="de-DE"/>
        </w:rPr>
        <w:t>“.</w:t>
      </w:r>
    </w:p>
    <w:p w14:paraId="78D1BF50" w14:textId="77777777" w:rsidR="00DF7D7F" w:rsidRPr="005519F3" w:rsidRDefault="00DF7D7F" w:rsidP="00777195">
      <w:pPr>
        <w:rPr>
          <w:lang w:eastAsia="de-DE"/>
        </w:rPr>
      </w:pPr>
    </w:p>
    <w:p w14:paraId="598FEDA7" w14:textId="697F06BB" w:rsidR="00687F81" w:rsidRDefault="00442783" w:rsidP="00777195">
      <w:pPr>
        <w:pStyle w:val="berschrift3"/>
      </w:pPr>
      <w:r w:rsidRPr="00442783">
        <w:t>Neben einer Vorhabensbeschreibung liegen</w:t>
      </w:r>
      <w:r w:rsidR="00917C92">
        <w:t xml:space="preserve"> </w:t>
      </w:r>
      <w:r w:rsidRPr="00442783">
        <w:t>folgende Anlagen der</w:t>
      </w:r>
      <w:r w:rsidR="00917C92">
        <w:t xml:space="preserve"> </w:t>
      </w:r>
      <w:r w:rsidRPr="00442783">
        <w:t>Projektanfrage bei</w:t>
      </w:r>
      <w:r w:rsidR="00013A95">
        <w:t xml:space="preserve"> (falls zutreffend / benötigt)</w:t>
      </w:r>
      <w:r w:rsidR="00666CE1">
        <w:t>:</w:t>
      </w:r>
    </w:p>
    <w:p w14:paraId="0BC62E97" w14:textId="7A95B8F4" w:rsidR="00777195" w:rsidRDefault="00DF7D7F" w:rsidP="00777195">
      <w:pPr>
        <w:rPr>
          <w:lang w:eastAsia="de-DE"/>
        </w:rPr>
      </w:pPr>
      <w:r>
        <w:rPr>
          <w:i/>
          <w:lang w:eastAsia="de-DE"/>
        </w:rPr>
        <w:t xml:space="preserve">Beispielsweise umfassendere Studienprotokolle oder Publikationen des Antragstellers zum </w:t>
      </w:r>
      <w:r w:rsidR="006469C3">
        <w:rPr>
          <w:i/>
          <w:lang w:eastAsia="de-DE"/>
        </w:rPr>
        <w:t>Thema.</w:t>
      </w:r>
    </w:p>
    <w:p w14:paraId="6CAAD17A" w14:textId="77777777" w:rsidR="00DF7D7F" w:rsidRDefault="00DF7D7F" w:rsidP="00777195">
      <w:pPr>
        <w:rPr>
          <w:lang w:eastAsia="de-DE"/>
        </w:rPr>
      </w:pPr>
    </w:p>
    <w:p w14:paraId="6B59ED75" w14:textId="193E8ACA" w:rsidR="00442783" w:rsidRDefault="00442783" w:rsidP="00EC50D7">
      <w:pPr>
        <w:pStyle w:val="berschrift2"/>
      </w:pPr>
      <w:r>
        <w:t>3 Datenanalyse / Projektdurchführung</w:t>
      </w:r>
    </w:p>
    <w:p w14:paraId="0F5F32B0" w14:textId="10545CF8" w:rsidR="00777195" w:rsidRPr="00777195" w:rsidRDefault="00777195" w:rsidP="00777195">
      <w:pPr>
        <w:rPr>
          <w:lang w:eastAsia="de-DE"/>
        </w:rPr>
      </w:pPr>
      <w:r>
        <w:rPr>
          <w:lang w:eastAsia="de-DE"/>
        </w:rPr>
        <w:t>Die Auswertung der Daten soll erfolgen durch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404"/>
      </w:tblGrid>
      <w:tr w:rsidR="00442783" w:rsidRPr="00832E61" w14:paraId="642E6837" w14:textId="77777777" w:rsidTr="00777195">
        <w:tc>
          <w:tcPr>
            <w:tcW w:w="4673" w:type="dxa"/>
          </w:tcPr>
          <w:p w14:paraId="0C028F27" w14:textId="44F17AB6" w:rsidR="00442783" w:rsidRPr="00777195" w:rsidRDefault="00442783" w:rsidP="00777195">
            <w:pPr>
              <w:spacing w:after="0"/>
              <w:rPr>
                <w:rFonts w:cstheme="minorHAnsi"/>
                <w:szCs w:val="24"/>
              </w:rPr>
            </w:pPr>
            <w:proofErr w:type="spellStart"/>
            <w:r w:rsidRPr="00777195">
              <w:rPr>
                <w:rFonts w:cstheme="minorHAnsi"/>
                <w:szCs w:val="24"/>
              </w:rPr>
              <w:t>CoRe</w:t>
            </w:r>
            <w:proofErr w:type="spellEnd"/>
            <w:r w:rsidRPr="00777195">
              <w:rPr>
                <w:rFonts w:cstheme="minorHAnsi"/>
                <w:szCs w:val="24"/>
              </w:rPr>
              <w:t>-Net-Mitarbeiter</w:t>
            </w:r>
            <w:r w:rsidR="00515F98">
              <w:rPr>
                <w:rFonts w:cstheme="minorHAnsi"/>
                <w:szCs w:val="24"/>
              </w:rPr>
              <w:t>*i</w:t>
            </w:r>
            <w:r w:rsidRPr="00777195">
              <w:rPr>
                <w:rFonts w:cstheme="minorHAnsi"/>
                <w:szCs w:val="24"/>
              </w:rPr>
              <w:t xml:space="preserve">n  </w:t>
            </w:r>
          </w:p>
        </w:tc>
        <w:tc>
          <w:tcPr>
            <w:tcW w:w="1985" w:type="dxa"/>
          </w:tcPr>
          <w:p w14:paraId="593A75E0" w14:textId="5A998882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-60711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0D7" w:rsidRPr="00777195">
                  <w:rPr>
                    <w:rFonts w:ascii="MS Gothic" w:eastAsia="MS Gothic" w:hAnsi="MS Gothic" w:cstheme="minorHAnsi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 xml:space="preserve"> Ja</w:t>
            </w:r>
          </w:p>
        </w:tc>
        <w:tc>
          <w:tcPr>
            <w:tcW w:w="2404" w:type="dxa"/>
          </w:tcPr>
          <w:p w14:paraId="32C900BF" w14:textId="6F7AB6AB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-9058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83" w:rsidRPr="00777195">
                  <w:rPr>
                    <w:rFonts w:ascii="Segoe UI Symbol" w:eastAsia="MS Gothic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>Nein</w:t>
            </w:r>
          </w:p>
        </w:tc>
      </w:tr>
      <w:tr w:rsidR="00442783" w:rsidRPr="00832E61" w14:paraId="70ACA449" w14:textId="77777777" w:rsidTr="00777195">
        <w:tc>
          <w:tcPr>
            <w:tcW w:w="4673" w:type="dxa"/>
          </w:tcPr>
          <w:p w14:paraId="6360F519" w14:textId="7F342D34" w:rsidR="00442783" w:rsidRPr="003E559F" w:rsidRDefault="00442783" w:rsidP="00777195">
            <w:pPr>
              <w:spacing w:after="0"/>
              <w:rPr>
                <w:rFonts w:cstheme="minorHAnsi"/>
                <w:szCs w:val="24"/>
              </w:rPr>
            </w:pPr>
            <w:r w:rsidRPr="00777195">
              <w:rPr>
                <w:rFonts w:cstheme="minorHAnsi"/>
                <w:szCs w:val="24"/>
              </w:rPr>
              <w:t>Antragsteller</w:t>
            </w:r>
            <w:r w:rsidR="00777195">
              <w:rPr>
                <w:rFonts w:cstheme="minorHAnsi"/>
                <w:szCs w:val="24"/>
              </w:rPr>
              <w:t>*i</w:t>
            </w:r>
            <w:r w:rsidRPr="00777195">
              <w:rPr>
                <w:rFonts w:cstheme="minorHAnsi"/>
                <w:szCs w:val="24"/>
              </w:rPr>
              <w:t>n</w:t>
            </w:r>
            <w:r w:rsidR="003E559F">
              <w:rPr>
                <w:rStyle w:val="Funotenzeichen"/>
                <w:rFonts w:cstheme="minorHAnsi"/>
                <w:szCs w:val="24"/>
              </w:rPr>
              <w:footnoteReference w:id="1"/>
            </w:r>
          </w:p>
        </w:tc>
        <w:tc>
          <w:tcPr>
            <w:tcW w:w="1985" w:type="dxa"/>
          </w:tcPr>
          <w:p w14:paraId="19A7A83C" w14:textId="4B877F34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9090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83" w:rsidRPr="00777195">
                  <w:rPr>
                    <w:rFonts w:ascii="Segoe UI Symbol" w:eastAsia="MS Gothic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 xml:space="preserve"> Ja</w:t>
            </w:r>
          </w:p>
        </w:tc>
        <w:tc>
          <w:tcPr>
            <w:tcW w:w="2404" w:type="dxa"/>
          </w:tcPr>
          <w:p w14:paraId="4FEDCBB4" w14:textId="2827D4B2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-15873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83" w:rsidRPr="00777195">
                  <w:rPr>
                    <w:rFonts w:ascii="Segoe UI Symbol" w:eastAsia="MS Gothic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>Nein</w:t>
            </w:r>
          </w:p>
        </w:tc>
      </w:tr>
      <w:tr w:rsidR="00442783" w:rsidRPr="00832E61" w14:paraId="3E47A7BE" w14:textId="77777777" w:rsidTr="00777195">
        <w:tc>
          <w:tcPr>
            <w:tcW w:w="4673" w:type="dxa"/>
          </w:tcPr>
          <w:p w14:paraId="5CF9AEEE" w14:textId="5931E412" w:rsidR="00442783" w:rsidRPr="00777195" w:rsidRDefault="00442783" w:rsidP="00777195">
            <w:pPr>
              <w:spacing w:after="0"/>
              <w:rPr>
                <w:rFonts w:cstheme="minorHAnsi"/>
                <w:szCs w:val="24"/>
              </w:rPr>
            </w:pPr>
            <w:r w:rsidRPr="00777195">
              <w:rPr>
                <w:rFonts w:cstheme="minorHAnsi"/>
                <w:szCs w:val="24"/>
              </w:rPr>
              <w:t>Wird noch abgestimmt</w:t>
            </w:r>
          </w:p>
        </w:tc>
        <w:tc>
          <w:tcPr>
            <w:tcW w:w="1985" w:type="dxa"/>
          </w:tcPr>
          <w:p w14:paraId="71B8D379" w14:textId="6B9C9E2F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9146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6D" w:rsidRPr="00777195">
                  <w:rPr>
                    <w:rFonts w:ascii="MS Gothic" w:eastAsia="MS Gothic" w:hAnsi="MS Gothic" w:cstheme="minorHAnsi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 xml:space="preserve"> Ja</w:t>
            </w:r>
          </w:p>
        </w:tc>
        <w:tc>
          <w:tcPr>
            <w:tcW w:w="2404" w:type="dxa"/>
          </w:tcPr>
          <w:p w14:paraId="5A95C231" w14:textId="5BB71F8D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70568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83" w:rsidRPr="00777195">
                  <w:rPr>
                    <w:rFonts w:ascii="Segoe UI Symbol" w:eastAsia="MS Gothic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>Nein</w:t>
            </w:r>
          </w:p>
        </w:tc>
      </w:tr>
    </w:tbl>
    <w:p w14:paraId="680324C6" w14:textId="552D4BFD" w:rsidR="00442783" w:rsidRDefault="00442783" w:rsidP="00C701ED">
      <w:pPr>
        <w:tabs>
          <w:tab w:val="center" w:pos="4414"/>
        </w:tabs>
        <w:spacing w:after="240" w:line="264" w:lineRule="auto"/>
        <w:rPr>
          <w:rFonts w:ascii="Calibri" w:eastAsia="Calibri" w:hAnsi="Calibri" w:cs="Calibri"/>
          <w:color w:val="000000"/>
          <w:lang w:eastAsia="de-DE"/>
        </w:rPr>
      </w:pPr>
    </w:p>
    <w:p w14:paraId="45C901B3" w14:textId="7A3CB531" w:rsidR="00442783" w:rsidRDefault="00442783" w:rsidP="00EC50D7">
      <w:pPr>
        <w:pStyle w:val="berschrift2"/>
      </w:pPr>
      <w:r>
        <w:t>4 Projektfinanzierung</w:t>
      </w:r>
    </w:p>
    <w:tbl>
      <w:tblPr>
        <w:tblStyle w:val="Tabellenraster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404"/>
      </w:tblGrid>
      <w:tr w:rsidR="00442783" w:rsidRPr="00777195" w14:paraId="73F09000" w14:textId="77777777" w:rsidTr="00777195">
        <w:tc>
          <w:tcPr>
            <w:tcW w:w="4673" w:type="dxa"/>
          </w:tcPr>
          <w:p w14:paraId="1AE41D95" w14:textId="0FF3BE06" w:rsidR="00442783" w:rsidRPr="00777195" w:rsidRDefault="00DF7D7F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r>
              <w:rPr>
                <w:rFonts w:eastAsia="Calibri" w:cstheme="minorHAnsi"/>
                <w:color w:val="000000"/>
                <w:szCs w:val="24"/>
                <w:lang w:eastAsia="de-DE"/>
              </w:rPr>
              <w:t>Drittmittel</w:t>
            </w:r>
          </w:p>
        </w:tc>
        <w:tc>
          <w:tcPr>
            <w:tcW w:w="1985" w:type="dxa"/>
          </w:tcPr>
          <w:p w14:paraId="3C4F9E04" w14:textId="4938A96E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6527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0D7" w:rsidRPr="00777195">
                  <w:rPr>
                    <w:rFonts w:ascii="MS Gothic" w:eastAsia="MS Gothic" w:hAnsi="MS Gothic" w:cstheme="minorHAnsi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 xml:space="preserve"> Ja</w:t>
            </w:r>
          </w:p>
        </w:tc>
        <w:tc>
          <w:tcPr>
            <w:tcW w:w="2404" w:type="dxa"/>
          </w:tcPr>
          <w:p w14:paraId="556DE4D5" w14:textId="77777777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-3228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83" w:rsidRPr="00777195">
                  <w:rPr>
                    <w:rFonts w:ascii="Segoe UI Symbol" w:eastAsia="Calibri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>Nein</w:t>
            </w:r>
          </w:p>
        </w:tc>
      </w:tr>
      <w:tr w:rsidR="00442783" w:rsidRPr="00777195" w14:paraId="68226251" w14:textId="77777777" w:rsidTr="00777195">
        <w:tc>
          <w:tcPr>
            <w:tcW w:w="4673" w:type="dxa"/>
          </w:tcPr>
          <w:p w14:paraId="6BCE515D" w14:textId="42A07A46" w:rsidR="00442783" w:rsidRPr="00777195" w:rsidRDefault="00442783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r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>Antragsteller</w:t>
            </w:r>
            <w:r w:rsidR="00777195">
              <w:rPr>
                <w:rFonts w:eastAsia="Calibri" w:cstheme="minorHAnsi"/>
                <w:color w:val="000000"/>
                <w:szCs w:val="24"/>
                <w:lang w:eastAsia="de-DE"/>
              </w:rPr>
              <w:t>*i</w:t>
            </w:r>
            <w:r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>n</w:t>
            </w:r>
          </w:p>
        </w:tc>
        <w:tc>
          <w:tcPr>
            <w:tcW w:w="1985" w:type="dxa"/>
          </w:tcPr>
          <w:p w14:paraId="651450B3" w14:textId="77777777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-77678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83" w:rsidRPr="00777195">
                  <w:rPr>
                    <w:rFonts w:ascii="Segoe UI Symbol" w:eastAsia="Calibri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 xml:space="preserve"> Ja</w:t>
            </w:r>
          </w:p>
        </w:tc>
        <w:tc>
          <w:tcPr>
            <w:tcW w:w="2404" w:type="dxa"/>
          </w:tcPr>
          <w:p w14:paraId="5768BCDE" w14:textId="77777777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1906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83" w:rsidRPr="00777195">
                  <w:rPr>
                    <w:rFonts w:ascii="Segoe UI Symbol" w:eastAsia="Calibri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>Nein</w:t>
            </w:r>
          </w:p>
        </w:tc>
      </w:tr>
      <w:tr w:rsidR="00442783" w:rsidRPr="00777195" w14:paraId="55DAB9DF" w14:textId="77777777" w:rsidTr="00777195">
        <w:tc>
          <w:tcPr>
            <w:tcW w:w="4673" w:type="dxa"/>
          </w:tcPr>
          <w:p w14:paraId="71C05BEF" w14:textId="0CA41B89" w:rsidR="00442783" w:rsidRPr="00777195" w:rsidRDefault="00442783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r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>Wird noch abgestimmt</w:t>
            </w:r>
          </w:p>
        </w:tc>
        <w:tc>
          <w:tcPr>
            <w:tcW w:w="1985" w:type="dxa"/>
          </w:tcPr>
          <w:p w14:paraId="7B93D1F0" w14:textId="7CC320B9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34698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95">
                  <w:rPr>
                    <w:rFonts w:ascii="MS Gothic" w:eastAsia="MS Gothic" w:hAnsi="MS Gothic" w:cstheme="minorHAnsi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 xml:space="preserve"> Ja</w:t>
            </w:r>
          </w:p>
        </w:tc>
        <w:tc>
          <w:tcPr>
            <w:tcW w:w="2404" w:type="dxa"/>
          </w:tcPr>
          <w:p w14:paraId="70E9D69A" w14:textId="77777777" w:rsidR="00442783" w:rsidRPr="00777195" w:rsidRDefault="00CF1C3C" w:rsidP="00777195">
            <w:pPr>
              <w:tabs>
                <w:tab w:val="center" w:pos="4414"/>
              </w:tabs>
              <w:spacing w:after="0"/>
              <w:rPr>
                <w:rFonts w:eastAsia="Calibri" w:cstheme="minorHAnsi"/>
                <w:color w:val="000000"/>
                <w:szCs w:val="24"/>
                <w:lang w:eastAsia="de-DE"/>
              </w:rPr>
            </w:pPr>
            <w:sdt>
              <w:sdtPr>
                <w:rPr>
                  <w:rFonts w:eastAsia="Calibri" w:cstheme="minorHAnsi"/>
                  <w:color w:val="000000"/>
                  <w:szCs w:val="24"/>
                  <w:lang w:eastAsia="de-DE"/>
                </w:rPr>
                <w:id w:val="-60672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83" w:rsidRPr="00777195">
                  <w:rPr>
                    <w:rFonts w:ascii="Segoe UI Symbol" w:eastAsia="Calibri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442783" w:rsidRPr="00777195">
              <w:rPr>
                <w:rFonts w:eastAsia="Calibri" w:cstheme="minorHAnsi"/>
                <w:color w:val="000000"/>
                <w:szCs w:val="24"/>
                <w:lang w:eastAsia="de-DE"/>
              </w:rPr>
              <w:t>Nein</w:t>
            </w:r>
          </w:p>
        </w:tc>
      </w:tr>
    </w:tbl>
    <w:p w14:paraId="50975EE0" w14:textId="77777777" w:rsidR="00777195" w:rsidRDefault="00777195" w:rsidP="00777195">
      <w:pPr>
        <w:rPr>
          <w:lang w:eastAsia="de-DE"/>
        </w:rPr>
      </w:pPr>
    </w:p>
    <w:p w14:paraId="0443C92F" w14:textId="44DB04BF" w:rsidR="00E51576" w:rsidRDefault="00E51576" w:rsidP="00777195">
      <w:pPr>
        <w:pStyle w:val="berschrift3"/>
        <w:rPr>
          <w:sz w:val="24"/>
          <w:szCs w:val="24"/>
        </w:rPr>
      </w:pPr>
      <w:r w:rsidRPr="00E51576">
        <w:t>Drittmittelfinanzierung</w:t>
      </w:r>
      <w:r w:rsidR="00666CE1">
        <w:rPr>
          <w:sz w:val="24"/>
          <w:szCs w:val="24"/>
        </w:rPr>
        <w:t>:</w:t>
      </w:r>
    </w:p>
    <w:p w14:paraId="47768CBC" w14:textId="63004FF5" w:rsidR="00DF7D7F" w:rsidRPr="00515F98" w:rsidRDefault="00DF7D7F" w:rsidP="00515F98">
      <w:pPr>
        <w:rPr>
          <w:lang w:eastAsia="de-DE"/>
        </w:rPr>
      </w:pPr>
      <w:r>
        <w:rPr>
          <w:i/>
          <w:lang w:eastAsia="de-DE"/>
        </w:rPr>
        <w:t>Wenn eine Drittmittelfinanzierung besteht, beantragt oder geplant ist: welches Förderinstrument bzw. welcher Drittmittelgeber steh</w:t>
      </w:r>
      <w:r w:rsidR="00515F98">
        <w:rPr>
          <w:i/>
          <w:lang w:eastAsia="de-DE"/>
        </w:rPr>
        <w:t>en</w:t>
      </w:r>
      <w:r>
        <w:rPr>
          <w:i/>
          <w:lang w:eastAsia="de-DE"/>
        </w:rPr>
        <w:t xml:space="preserve"> dahinter? Bei beantragter oder geplanter Finanzierung: wann ist mit einer Förderzusage zu rechnen?</w:t>
      </w:r>
    </w:p>
    <w:p w14:paraId="092CA32C" w14:textId="77777777" w:rsidR="006042AD" w:rsidRPr="006042AD" w:rsidRDefault="006042AD" w:rsidP="006042AD">
      <w:pPr>
        <w:rPr>
          <w:lang w:eastAsia="de-DE"/>
        </w:rPr>
      </w:pPr>
    </w:p>
    <w:p w14:paraId="7EE64FEB" w14:textId="77777777" w:rsidR="00666CE1" w:rsidRPr="00832E61" w:rsidRDefault="00666CE1" w:rsidP="00777195">
      <w:pPr>
        <w:rPr>
          <w:lang w:eastAsia="de-DE"/>
        </w:rPr>
      </w:pPr>
    </w:p>
    <w:p w14:paraId="63C7586E" w14:textId="06B29DC5" w:rsidR="00442783" w:rsidRPr="00E51576" w:rsidRDefault="00442783" w:rsidP="00EC50D7">
      <w:pPr>
        <w:pStyle w:val="berschrift2"/>
      </w:pPr>
      <w:r>
        <w:t xml:space="preserve">5 </w:t>
      </w:r>
      <w:r w:rsidRPr="00442783">
        <w:t xml:space="preserve">Nutzung der Ergebnisse </w:t>
      </w:r>
    </w:p>
    <w:tbl>
      <w:tblPr>
        <w:tblStyle w:val="Tabellenraster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E51576" w:rsidRPr="00A525AD" w14:paraId="291AE2EF" w14:textId="77777777" w:rsidTr="00A525AD">
        <w:tc>
          <w:tcPr>
            <w:tcW w:w="4531" w:type="dxa"/>
          </w:tcPr>
          <w:p w14:paraId="2C45372A" w14:textId="5B400746" w:rsidR="00E51576" w:rsidRPr="00A525AD" w:rsidRDefault="00E51576" w:rsidP="00A525AD">
            <w:pPr>
              <w:spacing w:after="0"/>
              <w:rPr>
                <w:szCs w:val="24"/>
                <w:lang w:eastAsia="de-DE"/>
              </w:rPr>
            </w:pPr>
            <w:r w:rsidRPr="00A525AD">
              <w:rPr>
                <w:szCs w:val="24"/>
                <w:lang w:eastAsia="de-DE"/>
              </w:rPr>
              <w:t>Publikation</w:t>
            </w:r>
          </w:p>
        </w:tc>
        <w:tc>
          <w:tcPr>
            <w:tcW w:w="2265" w:type="dxa"/>
          </w:tcPr>
          <w:p w14:paraId="03883325" w14:textId="7D7BDABB" w:rsidR="00E51576" w:rsidRPr="00A525AD" w:rsidRDefault="00CF1C3C" w:rsidP="00A525AD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szCs w:val="24"/>
                  <w:lang w:eastAsia="de-DE"/>
                </w:rPr>
                <w:id w:val="-112391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6" w:rsidRPr="00A525AD">
                  <w:rPr>
                    <w:rFonts w:ascii="Segoe UI Symbol" w:hAnsi="Segoe UI Symbol" w:cs="Segoe UI Symbol"/>
                    <w:szCs w:val="24"/>
                    <w:lang w:eastAsia="de-DE"/>
                  </w:rPr>
                  <w:t>☐</w:t>
                </w:r>
              </w:sdtContent>
            </w:sdt>
            <w:r w:rsidR="00E51576" w:rsidRPr="00A525AD">
              <w:rPr>
                <w:szCs w:val="24"/>
                <w:lang w:eastAsia="de-DE"/>
              </w:rPr>
              <w:t xml:space="preserve"> Ja</w:t>
            </w:r>
          </w:p>
        </w:tc>
        <w:tc>
          <w:tcPr>
            <w:tcW w:w="2266" w:type="dxa"/>
          </w:tcPr>
          <w:p w14:paraId="76620306" w14:textId="52A5202B" w:rsidR="00E51576" w:rsidRPr="00A525AD" w:rsidRDefault="00CF1C3C" w:rsidP="00A525AD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szCs w:val="24"/>
                  <w:lang w:eastAsia="de-DE"/>
                </w:rPr>
                <w:id w:val="-13984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1" w:rsidRPr="00A525AD">
                  <w:rPr>
                    <w:rFonts w:ascii="MS Gothic" w:eastAsia="MS Gothic" w:hAnsi="MS Gothic" w:hint="eastAsia"/>
                    <w:szCs w:val="24"/>
                    <w:lang w:eastAsia="de-DE"/>
                  </w:rPr>
                  <w:t>☐</w:t>
                </w:r>
              </w:sdtContent>
            </w:sdt>
            <w:r w:rsidR="00E51576" w:rsidRPr="00A525AD">
              <w:rPr>
                <w:szCs w:val="24"/>
                <w:lang w:eastAsia="de-DE"/>
              </w:rPr>
              <w:t>Nein</w:t>
            </w:r>
          </w:p>
        </w:tc>
      </w:tr>
      <w:tr w:rsidR="00A525AD" w:rsidRPr="00A525AD" w14:paraId="226CC062" w14:textId="77777777" w:rsidTr="002E42E4">
        <w:tc>
          <w:tcPr>
            <w:tcW w:w="4531" w:type="dxa"/>
          </w:tcPr>
          <w:p w14:paraId="4F283F58" w14:textId="08F77D1C" w:rsidR="00A525AD" w:rsidRPr="00A525AD" w:rsidRDefault="00A525AD" w:rsidP="00A525AD">
            <w:pPr>
              <w:spacing w:after="0"/>
              <w:rPr>
                <w:szCs w:val="24"/>
                <w:lang w:eastAsia="de-DE"/>
              </w:rPr>
            </w:pPr>
            <w:r w:rsidRPr="00A525AD">
              <w:rPr>
                <w:szCs w:val="24"/>
                <w:u w:val="single"/>
                <w:lang w:eastAsia="de-DE"/>
              </w:rPr>
              <w:t>Wenn ja</w:t>
            </w:r>
            <w:r w:rsidRPr="00A525AD">
              <w:rPr>
                <w:szCs w:val="24"/>
                <w:lang w:eastAsia="de-DE"/>
              </w:rPr>
              <w:t>: Arbeitstitel der Publikation geplantes Journal</w:t>
            </w:r>
          </w:p>
        </w:tc>
        <w:tc>
          <w:tcPr>
            <w:tcW w:w="4531" w:type="dxa"/>
            <w:gridSpan w:val="2"/>
          </w:tcPr>
          <w:p w14:paraId="31BFB418" w14:textId="77777777" w:rsidR="00A525AD" w:rsidRPr="00A525AD" w:rsidRDefault="00A525AD" w:rsidP="00A525AD">
            <w:pPr>
              <w:spacing w:after="0"/>
              <w:rPr>
                <w:rFonts w:ascii="MS Gothic" w:eastAsia="MS Gothic" w:hAnsi="MS Gothic"/>
                <w:szCs w:val="24"/>
                <w:lang w:eastAsia="de-DE"/>
              </w:rPr>
            </w:pPr>
          </w:p>
        </w:tc>
      </w:tr>
      <w:tr w:rsidR="00E51576" w:rsidRPr="00A525AD" w14:paraId="22999C79" w14:textId="77777777" w:rsidTr="00A525AD">
        <w:tc>
          <w:tcPr>
            <w:tcW w:w="4531" w:type="dxa"/>
          </w:tcPr>
          <w:p w14:paraId="7F9F98EE" w14:textId="538C17A0" w:rsidR="00E51576" w:rsidRPr="00A525AD" w:rsidRDefault="00E51576" w:rsidP="00A525AD">
            <w:pPr>
              <w:spacing w:after="0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525AD">
              <w:rPr>
                <w:szCs w:val="24"/>
              </w:rPr>
              <w:t xml:space="preserve">Weitere Verwendung </w:t>
            </w:r>
          </w:p>
        </w:tc>
        <w:tc>
          <w:tcPr>
            <w:tcW w:w="2265" w:type="dxa"/>
          </w:tcPr>
          <w:p w14:paraId="5A1AA450" w14:textId="5E87EDE3" w:rsidR="00E51576" w:rsidRPr="00A525AD" w:rsidRDefault="00CF1C3C" w:rsidP="00A525AD">
            <w:pPr>
              <w:spacing w:after="0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Cs w:val="24"/>
                  <w:lang w:eastAsia="de-DE"/>
                </w:rPr>
                <w:id w:val="-14061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6" w:rsidRPr="00A525AD">
                  <w:rPr>
                    <w:rFonts w:ascii="Segoe UI Symbol" w:eastAsia="Calibri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E51576" w:rsidRPr="00A525AD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 Ja</w:t>
            </w:r>
          </w:p>
        </w:tc>
        <w:tc>
          <w:tcPr>
            <w:tcW w:w="2266" w:type="dxa"/>
          </w:tcPr>
          <w:p w14:paraId="28BAD567" w14:textId="1FBDF97B" w:rsidR="00E51576" w:rsidRPr="00A525AD" w:rsidRDefault="00CF1C3C" w:rsidP="00A525AD">
            <w:pPr>
              <w:spacing w:after="0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Cs w:val="24"/>
                  <w:lang w:eastAsia="de-DE"/>
                </w:rPr>
                <w:id w:val="19805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6" w:rsidRPr="00A525AD">
                  <w:rPr>
                    <w:rFonts w:ascii="Segoe UI Symbol" w:eastAsia="Calibri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E51576" w:rsidRPr="00A525AD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Nein</w:t>
            </w:r>
          </w:p>
        </w:tc>
      </w:tr>
      <w:tr w:rsidR="00A525AD" w:rsidRPr="00A525AD" w14:paraId="5625113F" w14:textId="77777777" w:rsidTr="00796DAD">
        <w:tc>
          <w:tcPr>
            <w:tcW w:w="4531" w:type="dxa"/>
          </w:tcPr>
          <w:p w14:paraId="7CE5B4DB" w14:textId="2D077732" w:rsidR="00A525AD" w:rsidRPr="00A525AD" w:rsidRDefault="00A525AD" w:rsidP="00A525AD">
            <w:pPr>
              <w:spacing w:after="0"/>
              <w:rPr>
                <w:szCs w:val="24"/>
              </w:rPr>
            </w:pPr>
            <w:r w:rsidRPr="00A525AD">
              <w:rPr>
                <w:rFonts w:ascii="Calibri" w:eastAsia="Calibri" w:hAnsi="Calibri" w:cs="Calibri"/>
                <w:color w:val="000000"/>
                <w:szCs w:val="24"/>
                <w:u w:val="single"/>
                <w:lang w:eastAsia="de-DE"/>
              </w:rPr>
              <w:t>Wenn ja</w:t>
            </w:r>
            <w:r w:rsidRPr="00A525AD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: z. B. für internen Bericht Adressat/Verteiler</w:t>
            </w:r>
          </w:p>
        </w:tc>
        <w:tc>
          <w:tcPr>
            <w:tcW w:w="4531" w:type="dxa"/>
            <w:gridSpan w:val="2"/>
          </w:tcPr>
          <w:p w14:paraId="3A5B2847" w14:textId="77777777" w:rsidR="00A525AD" w:rsidRPr="00A525AD" w:rsidRDefault="00A525AD" w:rsidP="00A525AD">
            <w:pPr>
              <w:spacing w:after="0"/>
              <w:rPr>
                <w:rFonts w:ascii="Segoe UI Symbol" w:eastAsia="Calibri" w:hAnsi="Segoe UI Symbol" w:cs="Segoe UI Symbol"/>
                <w:color w:val="000000"/>
                <w:szCs w:val="24"/>
                <w:lang w:eastAsia="de-DE"/>
              </w:rPr>
            </w:pPr>
          </w:p>
        </w:tc>
      </w:tr>
      <w:tr w:rsidR="00E51576" w:rsidRPr="00A525AD" w14:paraId="307B0C0D" w14:textId="77777777" w:rsidTr="00A525AD">
        <w:tc>
          <w:tcPr>
            <w:tcW w:w="4531" w:type="dxa"/>
          </w:tcPr>
          <w:p w14:paraId="29E25F84" w14:textId="46FC34A4" w:rsidR="00E51576" w:rsidRPr="00A525AD" w:rsidRDefault="00E51576" w:rsidP="00A525AD">
            <w:pPr>
              <w:spacing w:after="0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525AD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Qualifizierungsarbeit</w:t>
            </w:r>
          </w:p>
        </w:tc>
        <w:tc>
          <w:tcPr>
            <w:tcW w:w="2265" w:type="dxa"/>
          </w:tcPr>
          <w:p w14:paraId="4E519FE2" w14:textId="3B27416F" w:rsidR="00E51576" w:rsidRPr="00A525AD" w:rsidRDefault="00CF1C3C" w:rsidP="00A525AD">
            <w:pPr>
              <w:spacing w:after="0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Cs w:val="24"/>
                  <w:lang w:eastAsia="de-DE"/>
                </w:rPr>
                <w:id w:val="-20596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6" w:rsidRPr="00A525AD">
                  <w:rPr>
                    <w:rFonts w:ascii="Segoe UI Symbol" w:eastAsia="Calibri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E51576" w:rsidRPr="00A525AD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 Ja</w:t>
            </w:r>
          </w:p>
        </w:tc>
        <w:tc>
          <w:tcPr>
            <w:tcW w:w="2266" w:type="dxa"/>
          </w:tcPr>
          <w:p w14:paraId="6C771C06" w14:textId="6C0623F3" w:rsidR="00E51576" w:rsidRPr="00A525AD" w:rsidRDefault="00CF1C3C" w:rsidP="00A525AD">
            <w:pPr>
              <w:spacing w:after="0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Cs w:val="24"/>
                  <w:lang w:eastAsia="de-DE"/>
                </w:rPr>
                <w:id w:val="-19287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6" w:rsidRPr="00A525AD">
                  <w:rPr>
                    <w:rFonts w:ascii="Segoe UI Symbol" w:eastAsia="Calibri" w:hAnsi="Segoe UI Symbol" w:cs="Segoe UI Symbol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E51576" w:rsidRPr="00A525AD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Nein</w:t>
            </w:r>
          </w:p>
        </w:tc>
      </w:tr>
      <w:tr w:rsidR="00A525AD" w:rsidRPr="00A525AD" w14:paraId="089BD762" w14:textId="77777777" w:rsidTr="00361FB7">
        <w:tc>
          <w:tcPr>
            <w:tcW w:w="4531" w:type="dxa"/>
          </w:tcPr>
          <w:p w14:paraId="5DC032DD" w14:textId="2A0E74DA" w:rsidR="00A525AD" w:rsidRPr="00A525AD" w:rsidRDefault="00A525AD" w:rsidP="00A525AD">
            <w:pPr>
              <w:spacing w:after="0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525AD">
              <w:rPr>
                <w:rFonts w:ascii="Calibri" w:eastAsia="Calibri" w:hAnsi="Calibri" w:cs="Calibri"/>
                <w:color w:val="000000"/>
                <w:szCs w:val="24"/>
                <w:u w:val="single"/>
                <w:lang w:eastAsia="de-DE"/>
              </w:rPr>
              <w:lastRenderedPageBreak/>
              <w:t>Wenn ja:</w:t>
            </w:r>
            <w:r w:rsidRPr="00A525AD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 welcher z. B. Bachelor, Master, Promotion mit Arbeitstitel</w:t>
            </w:r>
          </w:p>
        </w:tc>
        <w:tc>
          <w:tcPr>
            <w:tcW w:w="4531" w:type="dxa"/>
            <w:gridSpan w:val="2"/>
          </w:tcPr>
          <w:p w14:paraId="1E1AE3A4" w14:textId="77777777" w:rsidR="00A525AD" w:rsidRPr="00A525AD" w:rsidRDefault="00A525AD" w:rsidP="00A525AD">
            <w:pPr>
              <w:spacing w:after="0"/>
              <w:rPr>
                <w:rFonts w:ascii="Segoe UI Symbol" w:eastAsia="Calibri" w:hAnsi="Segoe UI Symbol" w:cs="Segoe UI Symbol"/>
                <w:color w:val="000000"/>
                <w:szCs w:val="24"/>
                <w:lang w:eastAsia="de-DE"/>
              </w:rPr>
            </w:pPr>
          </w:p>
        </w:tc>
      </w:tr>
    </w:tbl>
    <w:p w14:paraId="384BE860" w14:textId="38CB5DB1" w:rsidR="00C701ED" w:rsidRDefault="00C701ED" w:rsidP="00515F98">
      <w:pPr>
        <w:rPr>
          <w:lang w:eastAsia="de-DE"/>
        </w:rPr>
      </w:pPr>
    </w:p>
    <w:p w14:paraId="6D6B4D77" w14:textId="342DCB34" w:rsidR="003E559F" w:rsidRPr="00EC50D7" w:rsidRDefault="003E559F" w:rsidP="00515F98">
      <w:pPr>
        <w:pStyle w:val="berschrift2"/>
      </w:pPr>
      <w:r>
        <w:t xml:space="preserve">6 </w:t>
      </w:r>
      <w:r w:rsidRPr="00515F98">
        <w:t>Antragsbestimmungen</w:t>
      </w:r>
    </w:p>
    <w:p w14:paraId="4887C331" w14:textId="77777777" w:rsidR="003E559F" w:rsidRPr="00442783" w:rsidRDefault="003E559F" w:rsidP="003E559F">
      <w:pPr>
        <w:pStyle w:val="Listenabsatz"/>
        <w:numPr>
          <w:ilvl w:val="0"/>
          <w:numId w:val="4"/>
        </w:numPr>
        <w:ind w:hanging="381"/>
        <w:rPr>
          <w:lang w:eastAsia="de-DE"/>
        </w:rPr>
      </w:pPr>
      <w:r w:rsidRPr="00442783">
        <w:rPr>
          <w:lang w:eastAsia="de-DE"/>
        </w:rPr>
        <w:t xml:space="preserve">Die Einreichung des Antrags auf Nutzung des CoRe-Net Datensatzes muss mit einer Vorlaufzeit von mindestens </w:t>
      </w:r>
      <w:r>
        <w:rPr>
          <w:lang w:eastAsia="de-DE"/>
        </w:rPr>
        <w:t>10</w:t>
      </w:r>
      <w:r w:rsidRPr="00442783">
        <w:rPr>
          <w:lang w:eastAsia="de-DE"/>
        </w:rPr>
        <w:t xml:space="preserve"> Wochen erfolgen, um die Antragsprüfung gewährleisten zu können.</w:t>
      </w:r>
    </w:p>
    <w:p w14:paraId="7C00C3DA" w14:textId="2EF85D55" w:rsidR="003E559F" w:rsidRPr="00515F98" w:rsidRDefault="003E559F" w:rsidP="003E559F">
      <w:pPr>
        <w:pStyle w:val="Listenabsatz"/>
        <w:numPr>
          <w:ilvl w:val="0"/>
          <w:numId w:val="4"/>
        </w:numPr>
        <w:ind w:hanging="381"/>
        <w:rPr>
          <w:lang w:eastAsia="de-DE"/>
        </w:rPr>
      </w:pPr>
      <w:r w:rsidRPr="00515F98">
        <w:rPr>
          <w:lang w:eastAsia="de-DE"/>
        </w:rPr>
        <w:t>Eine Antragsbewilligung ist nur möglich, wenn der Antrag die nötige Mindestbewertung erreicht. Die Bewertung erfolgt in den Bereichen „Technische Machbarkeit mit gewähltem Datenkörper“, „</w:t>
      </w:r>
      <w:r w:rsidR="00C46772" w:rsidRPr="00515F98">
        <w:rPr>
          <w:lang w:eastAsia="de-DE"/>
        </w:rPr>
        <w:t>Methodische Umsetzung“ und „Relevanz der Thematik“</w:t>
      </w:r>
      <w:r w:rsidR="00C46772" w:rsidRPr="00515F98">
        <w:rPr>
          <w:rStyle w:val="Funotenzeichen"/>
          <w:lang w:eastAsia="de-DE"/>
        </w:rPr>
        <w:footnoteReference w:id="2"/>
      </w:r>
      <w:r w:rsidR="00C46772" w:rsidRPr="00515F98">
        <w:rPr>
          <w:lang w:eastAsia="de-DE"/>
        </w:rPr>
        <w:t>. In jedem Bereich können 1-</w:t>
      </w:r>
      <w:r w:rsidR="0052162E" w:rsidRPr="00515F98">
        <w:rPr>
          <w:lang w:eastAsia="de-DE"/>
        </w:rPr>
        <w:t xml:space="preserve">3 </w:t>
      </w:r>
      <w:r w:rsidR="00C46772" w:rsidRPr="00515F98">
        <w:rPr>
          <w:lang w:eastAsia="de-DE"/>
        </w:rPr>
        <w:t>Punkte erreicht werden, so dass insgesamt 3-</w:t>
      </w:r>
      <w:r w:rsidR="004120B6" w:rsidRPr="00515F98">
        <w:rPr>
          <w:lang w:eastAsia="de-DE"/>
        </w:rPr>
        <w:t xml:space="preserve">9 </w:t>
      </w:r>
      <w:r w:rsidR="00C46772" w:rsidRPr="00515F98">
        <w:rPr>
          <w:lang w:eastAsia="de-DE"/>
        </w:rPr>
        <w:t xml:space="preserve">Punkte möglich sind. Für jeden Bereich gilt ein Schwellenwert von mindestens </w:t>
      </w:r>
      <w:r w:rsidR="004120B6" w:rsidRPr="00515F98">
        <w:rPr>
          <w:lang w:eastAsia="de-DE"/>
        </w:rPr>
        <w:t xml:space="preserve">2 </w:t>
      </w:r>
      <w:r w:rsidR="00C46772" w:rsidRPr="00515F98">
        <w:rPr>
          <w:lang w:eastAsia="de-DE"/>
        </w:rPr>
        <w:t xml:space="preserve">Punkten. Erreicht ein Antrag den Schwellenwert in einem der Bereich nicht, wird er abgelehnt. Erreicht ein Antrag insgesamt nicht einen Schwellenwert von </w:t>
      </w:r>
      <w:r w:rsidR="004120B6" w:rsidRPr="00515F98">
        <w:rPr>
          <w:lang w:eastAsia="de-DE"/>
        </w:rPr>
        <w:t xml:space="preserve">7 </w:t>
      </w:r>
      <w:r w:rsidR="00C46772" w:rsidRPr="00515F98">
        <w:rPr>
          <w:lang w:eastAsia="de-DE"/>
        </w:rPr>
        <w:t>Punkten, wird er ebenfalls abgelehnt. Abgelehnte Anträge können nach Maßgabe der Gutachter*innen nachgebessert werden.</w:t>
      </w:r>
    </w:p>
    <w:p w14:paraId="1B581D79" w14:textId="5978CECD" w:rsidR="003E559F" w:rsidRPr="00442783" w:rsidRDefault="003E559F" w:rsidP="003E559F">
      <w:pPr>
        <w:pStyle w:val="Listenabsatz"/>
        <w:numPr>
          <w:ilvl w:val="0"/>
          <w:numId w:val="4"/>
        </w:numPr>
        <w:ind w:hanging="381"/>
        <w:rPr>
          <w:lang w:eastAsia="de-DE"/>
        </w:rPr>
      </w:pPr>
      <w:r w:rsidRPr="00442783">
        <w:rPr>
          <w:lang w:eastAsia="de-DE"/>
        </w:rPr>
        <w:t xml:space="preserve">Im Falle einer Bewilligung werden die Kosten für die Nutzung des CoRe-Net Datensatzes abhängig von deren Umfang kalkuliert. Für Projekte ohne vorhandene finanzielle Mittel kann eine kostenlose </w:t>
      </w:r>
      <w:r w:rsidR="00013A95">
        <w:rPr>
          <w:lang w:eastAsia="de-DE"/>
        </w:rPr>
        <w:t xml:space="preserve">Verfügbarmachung </w:t>
      </w:r>
      <w:r w:rsidRPr="00442783">
        <w:rPr>
          <w:lang w:eastAsia="de-DE"/>
        </w:rPr>
        <w:t xml:space="preserve">des </w:t>
      </w:r>
      <w:proofErr w:type="spellStart"/>
      <w:r w:rsidRPr="00442783">
        <w:rPr>
          <w:lang w:eastAsia="de-DE"/>
        </w:rPr>
        <w:t>CoRe</w:t>
      </w:r>
      <w:proofErr w:type="spellEnd"/>
      <w:r w:rsidRPr="00442783">
        <w:rPr>
          <w:lang w:eastAsia="de-DE"/>
        </w:rPr>
        <w:t>-Net Datensatzes beantragt werden.</w:t>
      </w:r>
    </w:p>
    <w:p w14:paraId="1E6F694D" w14:textId="77777777" w:rsidR="003E559F" w:rsidRPr="00442783" w:rsidRDefault="003E559F" w:rsidP="003E559F">
      <w:pPr>
        <w:pStyle w:val="Listenabsatz"/>
        <w:numPr>
          <w:ilvl w:val="0"/>
          <w:numId w:val="4"/>
        </w:numPr>
        <w:ind w:hanging="381"/>
        <w:rPr>
          <w:lang w:eastAsia="de-DE"/>
        </w:rPr>
      </w:pPr>
      <w:r w:rsidRPr="00442783">
        <w:rPr>
          <w:lang w:eastAsia="de-DE"/>
        </w:rPr>
        <w:t>Im Falle einer Bewilligung kann eine Verpflichtung entstehen, die an der CoRe-Net</w:t>
      </w:r>
      <w:r>
        <w:rPr>
          <w:lang w:eastAsia="de-DE"/>
        </w:rPr>
        <w:t xml:space="preserve"> </w:t>
      </w:r>
      <w:r w:rsidRPr="00442783">
        <w:rPr>
          <w:lang w:eastAsia="de-DE"/>
        </w:rPr>
        <w:t>Datenbank beteiligten Krankenkassen am Projekt zu beteiligen. Hierzu erfolgen mit dem Bescheid detaillierte Informationen.</w:t>
      </w:r>
    </w:p>
    <w:p w14:paraId="09B09F2D" w14:textId="4A2AD620" w:rsidR="003E559F" w:rsidRPr="00442783" w:rsidRDefault="003E559F" w:rsidP="003E559F">
      <w:pPr>
        <w:pStyle w:val="Listenabsatz"/>
        <w:numPr>
          <w:ilvl w:val="0"/>
          <w:numId w:val="4"/>
        </w:numPr>
        <w:ind w:hanging="381"/>
        <w:rPr>
          <w:lang w:eastAsia="de-DE"/>
        </w:rPr>
      </w:pPr>
      <w:r w:rsidRPr="00442783">
        <w:rPr>
          <w:lang w:eastAsia="de-DE"/>
        </w:rPr>
        <w:t>Mit der Nutzung des CoRe-Net Datensatzes geht die Verpflichtung einher, die im</w:t>
      </w:r>
      <w:r w:rsidR="00013A95">
        <w:rPr>
          <w:lang w:eastAsia="de-DE"/>
        </w:rPr>
        <w:t xml:space="preserve"> </w:t>
      </w:r>
      <w:r w:rsidRPr="00442783">
        <w:rPr>
          <w:lang w:eastAsia="de-DE"/>
        </w:rPr>
        <w:t>Projekt generierten Ergebnisse dem CoRe-Net sowie den kooperierenden Krankenkassen zur Verfügung zu stellen.</w:t>
      </w:r>
    </w:p>
    <w:p w14:paraId="57D7392B" w14:textId="77777777" w:rsidR="003E559F" w:rsidRPr="00442783" w:rsidRDefault="003E559F" w:rsidP="003E559F">
      <w:pPr>
        <w:pStyle w:val="Listenabsatz"/>
        <w:numPr>
          <w:ilvl w:val="0"/>
          <w:numId w:val="4"/>
        </w:numPr>
        <w:ind w:hanging="381"/>
        <w:rPr>
          <w:lang w:eastAsia="de-DE"/>
        </w:rPr>
      </w:pPr>
      <w:r w:rsidRPr="00442783">
        <w:rPr>
          <w:lang w:eastAsia="de-DE"/>
        </w:rPr>
        <w:t>Die auf die CoRe-Net-Daten bezogenen Quellenangaben müssen mit dem Core-Net und den kooperierenden Krankenkassen abgestimmt sowie mittels individueller Publikationsvereinbarung konsentiert werden.</w:t>
      </w:r>
    </w:p>
    <w:p w14:paraId="6CD61EDF" w14:textId="77777777" w:rsidR="003E559F" w:rsidRPr="00666CE1" w:rsidRDefault="003E559F" w:rsidP="00515F98">
      <w:pPr>
        <w:rPr>
          <w:lang w:eastAsia="de-DE"/>
        </w:rPr>
      </w:pPr>
    </w:p>
    <w:p w14:paraId="56B35D30" w14:textId="77777777" w:rsidR="001C5D36" w:rsidRDefault="001C5D36" w:rsidP="00EC50D7">
      <w:pPr>
        <w:pStyle w:val="berschrift2"/>
      </w:pPr>
      <w:r>
        <w:t>7 Einwilligungserklärung</w:t>
      </w:r>
    </w:p>
    <w:p w14:paraId="3A0AD447" w14:textId="77777777" w:rsidR="001C5D36" w:rsidRDefault="001C5D36" w:rsidP="00A525AD">
      <w:r>
        <w:t xml:space="preserve">Ich habe alle Informationen zu den Antragsbestimmungen zur Nutzung des </w:t>
      </w:r>
      <w:proofErr w:type="spellStart"/>
      <w:r>
        <w:t>CoReNet</w:t>
      </w:r>
      <w:proofErr w:type="spellEnd"/>
      <w:r>
        <w:t xml:space="preserve"> Datensatzes erhalten und verstanden. Alle Fragen, die aufgetreten sind, konnten beantwortet werden. </w:t>
      </w:r>
    </w:p>
    <w:p w14:paraId="76D5803A" w14:textId="7C23FD46" w:rsidR="001C5D36" w:rsidRDefault="001C5D36" w:rsidP="00A525AD">
      <w:r>
        <w:t>Ich erkläre durch meine Unterschrift, dass ich den Antragsbestimmungen für die Nutzung des CoRe-Net Datensatzes zustimme. Eine Kopie der Einwilligungserklärung habe ich erhalten.</w:t>
      </w:r>
    </w:p>
    <w:p w14:paraId="0BB86AAF" w14:textId="3CE15F9E" w:rsidR="00666CE1" w:rsidRPr="00666CE1" w:rsidRDefault="00666CE1" w:rsidP="00A525AD"/>
    <w:p w14:paraId="3B907E38" w14:textId="77777777" w:rsidR="00A525AD" w:rsidRDefault="00C96254" w:rsidP="00A525AD">
      <w:pPr>
        <w:rPr>
          <w:lang w:eastAsia="de-DE"/>
        </w:rPr>
      </w:pPr>
      <w:r>
        <w:rPr>
          <w:lang w:eastAsia="de-DE"/>
        </w:rPr>
        <w:t>Ort und Datum</w:t>
      </w:r>
      <w:r w:rsidR="00756A6D">
        <w:rPr>
          <w:lang w:eastAsia="de-DE"/>
        </w:rPr>
        <w:t>:</w:t>
      </w:r>
    </w:p>
    <w:p w14:paraId="0DE56053" w14:textId="7D099C2B" w:rsidR="00A525AD" w:rsidRDefault="00C96254" w:rsidP="00515F98">
      <w:pPr>
        <w:rPr>
          <w:rFonts w:ascii="Calibri" w:eastAsia="Calibri" w:hAnsi="Calibri" w:cs="Calibri"/>
          <w:b/>
          <w:color w:val="000000"/>
          <w:sz w:val="36"/>
          <w:lang w:eastAsia="de-DE"/>
        </w:rPr>
      </w:pPr>
      <w:r>
        <w:rPr>
          <w:lang w:eastAsia="de-DE"/>
        </w:rPr>
        <w:t>Unterschrift des/der Antragssteller</w:t>
      </w:r>
      <w:r w:rsidR="00A525AD">
        <w:rPr>
          <w:lang w:eastAsia="de-DE"/>
        </w:rPr>
        <w:t>*i</w:t>
      </w:r>
      <w:r>
        <w:rPr>
          <w:lang w:eastAsia="de-DE"/>
        </w:rPr>
        <w:t>n</w:t>
      </w:r>
      <w:r w:rsidR="00756A6D">
        <w:rPr>
          <w:lang w:eastAsia="de-DE"/>
        </w:rPr>
        <w:t>:</w:t>
      </w:r>
      <w:r w:rsidR="00A525AD">
        <w:br w:type="page"/>
      </w:r>
    </w:p>
    <w:p w14:paraId="382A2CD8" w14:textId="31470DB3" w:rsidR="00EC50D7" w:rsidRDefault="00210D18" w:rsidP="00EC50D7">
      <w:pPr>
        <w:pStyle w:val="berschrift1"/>
      </w:pPr>
      <w:r w:rsidRPr="00210D18">
        <w:lastRenderedPageBreak/>
        <w:t>Genehmigungsverfahren</w:t>
      </w:r>
    </w:p>
    <w:p w14:paraId="6BECC53F" w14:textId="210C0D95" w:rsidR="00210D18" w:rsidRPr="00AC4DBB" w:rsidRDefault="00210D18" w:rsidP="00A525AD">
      <w:pPr>
        <w:rPr>
          <w:i/>
          <w:lang w:eastAsia="de-DE"/>
        </w:rPr>
      </w:pPr>
      <w:r w:rsidRPr="00AC4DBB">
        <w:rPr>
          <w:i/>
          <w:lang w:eastAsia="de-DE"/>
        </w:rPr>
        <w:t xml:space="preserve">Wird durch </w:t>
      </w:r>
      <w:r w:rsidR="00AC4DBB" w:rsidRPr="00AC4DBB">
        <w:rPr>
          <w:i/>
          <w:lang w:eastAsia="de-DE"/>
        </w:rPr>
        <w:t xml:space="preserve">die </w:t>
      </w:r>
      <w:r w:rsidRPr="00AC4DBB">
        <w:rPr>
          <w:i/>
          <w:lang w:eastAsia="de-DE"/>
        </w:rPr>
        <w:t>Gutachter</w:t>
      </w:r>
      <w:r w:rsidR="00AC4DBB" w:rsidRPr="00AC4DBB">
        <w:rPr>
          <w:i/>
          <w:lang w:eastAsia="de-DE"/>
        </w:rPr>
        <w:t>*innen</w:t>
      </w:r>
      <w:r w:rsidR="00756A6D" w:rsidRPr="00AC4DBB">
        <w:rPr>
          <w:i/>
          <w:lang w:eastAsia="de-DE"/>
        </w:rPr>
        <w:t xml:space="preserve"> </w:t>
      </w:r>
      <w:r w:rsidRPr="00AC4DBB">
        <w:rPr>
          <w:i/>
          <w:lang w:eastAsia="de-DE"/>
        </w:rPr>
        <w:t>ausgefüllt</w:t>
      </w:r>
      <w:r w:rsidR="00AC4DBB" w:rsidRPr="00AC4DBB">
        <w:rPr>
          <w:i/>
          <w:lang w:eastAsia="de-DE"/>
        </w:rPr>
        <w:t>.</w:t>
      </w:r>
    </w:p>
    <w:p w14:paraId="6671CFE3" w14:textId="77777777" w:rsidR="00AC4DBB" w:rsidRPr="00210D18" w:rsidRDefault="00AC4DBB" w:rsidP="00A525AD">
      <w:pPr>
        <w:rPr>
          <w:sz w:val="28"/>
          <w:szCs w:val="28"/>
          <w:lang w:eastAsia="de-DE"/>
        </w:rPr>
      </w:pPr>
    </w:p>
    <w:p w14:paraId="0D2ABFA3" w14:textId="596FFFFE" w:rsidR="00EC50D7" w:rsidRDefault="00EC50D7" w:rsidP="00EC50D7">
      <w:pPr>
        <w:pStyle w:val="berschrift2"/>
      </w:pPr>
      <w:r w:rsidRPr="00666CE1">
        <w:t>CoRe-</w:t>
      </w:r>
      <w:r>
        <w:t>Da</w:t>
      </w:r>
      <w:r w:rsidRPr="00666CE1">
        <w:t>t Gutachter</w:t>
      </w:r>
      <w:r w:rsidR="00AC4DBB">
        <w:t>*i</w:t>
      </w:r>
      <w:r w:rsidRPr="00666CE1">
        <w:t>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A525AD" w14:paraId="48C8B2C4" w14:textId="77777777" w:rsidTr="00AC4DBB">
        <w:tc>
          <w:tcPr>
            <w:tcW w:w="2410" w:type="dxa"/>
          </w:tcPr>
          <w:p w14:paraId="65C2F619" w14:textId="77777777" w:rsidR="00A525AD" w:rsidRPr="00AC4DBB" w:rsidRDefault="00A525AD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Name: </w:t>
            </w:r>
          </w:p>
        </w:tc>
        <w:tc>
          <w:tcPr>
            <w:tcW w:w="6652" w:type="dxa"/>
          </w:tcPr>
          <w:p w14:paraId="0368065C" w14:textId="77777777" w:rsidR="00A525AD" w:rsidRPr="00AC4DBB" w:rsidRDefault="00A525AD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  <w:tr w:rsidR="00A525AD" w14:paraId="057B2763" w14:textId="77777777" w:rsidTr="00AC4DBB">
        <w:tc>
          <w:tcPr>
            <w:tcW w:w="2410" w:type="dxa"/>
          </w:tcPr>
          <w:p w14:paraId="567EDDA5" w14:textId="77777777" w:rsidR="00A525AD" w:rsidRPr="00AC4DBB" w:rsidRDefault="00A525AD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Institution:</w:t>
            </w:r>
          </w:p>
        </w:tc>
        <w:tc>
          <w:tcPr>
            <w:tcW w:w="6652" w:type="dxa"/>
          </w:tcPr>
          <w:p w14:paraId="5C09F7FA" w14:textId="77777777" w:rsidR="00A525AD" w:rsidRPr="00AC4DBB" w:rsidRDefault="00A525AD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</w:tbl>
    <w:p w14:paraId="643E4935" w14:textId="28AC80C2" w:rsidR="00EC50D7" w:rsidRDefault="00EC50D7" w:rsidP="00A525AD"/>
    <w:p w14:paraId="388F89EF" w14:textId="611D16DD" w:rsidR="00C46772" w:rsidRDefault="00C46772" w:rsidP="00C46772">
      <w:pPr>
        <w:pStyle w:val="Beschriftung"/>
        <w:keepNext/>
      </w:pPr>
      <w:r w:rsidRPr="00C54D51">
        <w:t xml:space="preserve">Tabelle </w:t>
      </w:r>
      <w:r w:rsidR="003477E4" w:rsidRPr="00C54D51">
        <w:rPr>
          <w:noProof/>
        </w:rPr>
        <w:fldChar w:fldCharType="begin"/>
      </w:r>
      <w:r w:rsidR="003477E4" w:rsidRPr="00C54D51">
        <w:rPr>
          <w:noProof/>
        </w:rPr>
        <w:instrText xml:space="preserve"> SEQ Tabelle \* ARABIC </w:instrText>
      </w:r>
      <w:r w:rsidR="003477E4" w:rsidRPr="00C54D51">
        <w:rPr>
          <w:noProof/>
        </w:rPr>
        <w:fldChar w:fldCharType="separate"/>
      </w:r>
      <w:r w:rsidRPr="00C54D51">
        <w:rPr>
          <w:noProof/>
        </w:rPr>
        <w:t>1</w:t>
      </w:r>
      <w:r w:rsidR="003477E4" w:rsidRPr="00C54D51">
        <w:rPr>
          <w:noProof/>
        </w:rPr>
        <w:fldChar w:fldCharType="end"/>
      </w:r>
      <w:r w:rsidRPr="00C54D51">
        <w:t xml:space="preserve"> Bewertung </w:t>
      </w:r>
      <w:r w:rsidR="00246DC7" w:rsidRPr="00C54D51">
        <w:t>Bereich „</w:t>
      </w:r>
      <w:r w:rsidRPr="00C54D51">
        <w:t xml:space="preserve">Technische </w:t>
      </w:r>
      <w:r w:rsidRPr="00C54D51">
        <w:rPr>
          <w:noProof/>
        </w:rPr>
        <w:t>Machbarkeit mit gewähltem Datenkörper</w:t>
      </w:r>
      <w:r w:rsidR="00246DC7" w:rsidRPr="00C54D51">
        <w:rPr>
          <w:noProof/>
        </w:rPr>
        <w:t>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C46772" w:rsidRPr="00AC4DBB" w14:paraId="44FB37A4" w14:textId="77777777" w:rsidTr="00C46772">
        <w:tc>
          <w:tcPr>
            <w:tcW w:w="6804" w:type="dxa"/>
          </w:tcPr>
          <w:p w14:paraId="789C836C" w14:textId="06D3025B" w:rsidR="00C46772" w:rsidRPr="00C46772" w:rsidRDefault="00C46772" w:rsidP="00043C3F">
            <w:pPr>
              <w:spacing w:after="0"/>
              <w:ind w:hanging="11"/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</w:pPr>
            <w:r w:rsidRPr="00C46772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Bewertung</w:t>
            </w:r>
          </w:p>
        </w:tc>
        <w:tc>
          <w:tcPr>
            <w:tcW w:w="1134" w:type="dxa"/>
          </w:tcPr>
          <w:p w14:paraId="20362396" w14:textId="06EFD839" w:rsidR="00C46772" w:rsidRPr="00C46772" w:rsidRDefault="00C46772" w:rsidP="00043C3F">
            <w:pPr>
              <w:spacing w:after="0"/>
              <w:rPr>
                <w:b/>
                <w:szCs w:val="24"/>
                <w:lang w:eastAsia="de-DE"/>
              </w:rPr>
            </w:pPr>
            <w:r w:rsidRPr="00C46772">
              <w:rPr>
                <w:b/>
                <w:szCs w:val="24"/>
                <w:lang w:eastAsia="de-DE"/>
              </w:rPr>
              <w:t>Punkte</w:t>
            </w:r>
          </w:p>
        </w:tc>
        <w:tc>
          <w:tcPr>
            <w:tcW w:w="1134" w:type="dxa"/>
          </w:tcPr>
          <w:p w14:paraId="276ABDAC" w14:textId="24C477D6" w:rsidR="00C46772" w:rsidRPr="00C46772" w:rsidRDefault="00C46772" w:rsidP="00043C3F">
            <w:pPr>
              <w:spacing w:after="0"/>
              <w:rPr>
                <w:b/>
                <w:szCs w:val="24"/>
                <w:lang w:eastAsia="de-DE"/>
              </w:rPr>
            </w:pPr>
            <w:r w:rsidRPr="00C46772">
              <w:rPr>
                <w:b/>
                <w:szCs w:val="24"/>
                <w:lang w:eastAsia="de-DE"/>
              </w:rPr>
              <w:t>Auswahl</w:t>
            </w:r>
          </w:p>
        </w:tc>
      </w:tr>
      <w:tr w:rsidR="00C46772" w:rsidRPr="00AC4DBB" w14:paraId="496D9271" w14:textId="77777777" w:rsidTr="00C46772">
        <w:tc>
          <w:tcPr>
            <w:tcW w:w="6804" w:type="dxa"/>
          </w:tcPr>
          <w:p w14:paraId="74926558" w14:textId="45398B1B" w:rsidR="00C46772" w:rsidRPr="00AC4DBB" w:rsidRDefault="00C46772" w:rsidP="00043C3F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Im gewählten Datenkörper sind </w:t>
            </w:r>
            <w:r w:rsidR="00134DB0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die für die Fragestellung erforderlichen Daten nicht enthalten</w:t>
            </w:r>
          </w:p>
        </w:tc>
        <w:tc>
          <w:tcPr>
            <w:tcW w:w="1134" w:type="dxa"/>
          </w:tcPr>
          <w:p w14:paraId="11FF4D3D" w14:textId="6198E9D1" w:rsidR="00C46772" w:rsidRPr="00AC4DBB" w:rsidRDefault="00C46772" w:rsidP="00043C3F">
            <w:pPr>
              <w:spacing w:after="0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>1</w:t>
            </w:r>
          </w:p>
        </w:tc>
        <w:tc>
          <w:tcPr>
            <w:tcW w:w="1134" w:type="dxa"/>
          </w:tcPr>
          <w:p w14:paraId="2F46C7D9" w14:textId="4F413D79" w:rsidR="00C46772" w:rsidRPr="00AC4DBB" w:rsidRDefault="00CF1C3C" w:rsidP="00043C3F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lang w:eastAsia="de-DE"/>
                </w:rPr>
                <w:id w:val="-91015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72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  <w:tr w:rsidR="00C46772" w:rsidRPr="00AC4DBB" w14:paraId="0ED9F580" w14:textId="77777777" w:rsidTr="00C46772">
        <w:tc>
          <w:tcPr>
            <w:tcW w:w="6804" w:type="dxa"/>
          </w:tcPr>
          <w:p w14:paraId="172DAAC0" w14:textId="79D07F35" w:rsidR="00C46772" w:rsidRPr="00AC4DBB" w:rsidRDefault="00134DB0" w:rsidP="00043C3F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Im gewählten Datenkörper ist ein Teil der für die Fragestellung erforderlichen Daten enthalten</w:t>
            </w:r>
          </w:p>
        </w:tc>
        <w:tc>
          <w:tcPr>
            <w:tcW w:w="1134" w:type="dxa"/>
          </w:tcPr>
          <w:p w14:paraId="4DFC4364" w14:textId="4EAD1EB9" w:rsidR="00C46772" w:rsidRPr="00AC4DBB" w:rsidRDefault="004120B6" w:rsidP="00043C3F">
            <w:pPr>
              <w:spacing w:after="0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>2</w:t>
            </w:r>
          </w:p>
        </w:tc>
        <w:tc>
          <w:tcPr>
            <w:tcW w:w="1134" w:type="dxa"/>
          </w:tcPr>
          <w:p w14:paraId="61B243A5" w14:textId="74019122" w:rsidR="00C46772" w:rsidRPr="00AC4DBB" w:rsidRDefault="00CF1C3C" w:rsidP="00043C3F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lang w:eastAsia="de-DE"/>
                </w:rPr>
                <w:id w:val="93240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72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  <w:tr w:rsidR="00134DB0" w:rsidRPr="00AC4DBB" w14:paraId="2B05BFD1" w14:textId="77777777" w:rsidTr="00C46772">
        <w:tc>
          <w:tcPr>
            <w:tcW w:w="6804" w:type="dxa"/>
          </w:tcPr>
          <w:p w14:paraId="1E8BC1BF" w14:textId="5F54D9F4" w:rsidR="00134DB0" w:rsidRPr="00AC4DBB" w:rsidRDefault="00134DB0" w:rsidP="00134DB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Im gewählten Datenkörper sind die für die Fragestellung erforderlichen Daten vollständig enthalten</w:t>
            </w:r>
          </w:p>
        </w:tc>
        <w:tc>
          <w:tcPr>
            <w:tcW w:w="1134" w:type="dxa"/>
          </w:tcPr>
          <w:p w14:paraId="72948FC7" w14:textId="16C204B9" w:rsidR="00134DB0" w:rsidRPr="00AC4DBB" w:rsidRDefault="004120B6" w:rsidP="00134DB0">
            <w:pPr>
              <w:spacing w:after="0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>3</w:t>
            </w:r>
          </w:p>
        </w:tc>
        <w:tc>
          <w:tcPr>
            <w:tcW w:w="1134" w:type="dxa"/>
          </w:tcPr>
          <w:p w14:paraId="485CCBDD" w14:textId="1F8F2DC9" w:rsidR="00134DB0" w:rsidRPr="00AC4DBB" w:rsidRDefault="00CF1C3C" w:rsidP="00134DB0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lang w:eastAsia="de-DE"/>
                </w:rPr>
                <w:id w:val="-1623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B0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</w:tbl>
    <w:p w14:paraId="319F3EC5" w14:textId="77777777" w:rsidR="00134DB0" w:rsidRDefault="00134DB0" w:rsidP="00A525AD"/>
    <w:p w14:paraId="7CD46651" w14:textId="1E5F32A9" w:rsidR="00C46772" w:rsidRPr="00134DB0" w:rsidRDefault="00134DB0" w:rsidP="00A525AD">
      <w:pPr>
        <w:rPr>
          <w:i/>
        </w:rPr>
      </w:pPr>
      <w:r w:rsidRPr="00134DB0">
        <w:rPr>
          <w:i/>
        </w:rPr>
        <w:t xml:space="preserve">Hinweis: Es darf nur eine Bewertung vergeben werden. Eine Durchführung ohne Änderung kann erst ab einer Bewertung von mindestens </w:t>
      </w:r>
      <w:r w:rsidR="004120B6">
        <w:rPr>
          <w:i/>
        </w:rPr>
        <w:t>2</w:t>
      </w:r>
      <w:r w:rsidR="004120B6" w:rsidRPr="00134DB0">
        <w:rPr>
          <w:i/>
        </w:rPr>
        <w:t xml:space="preserve"> </w:t>
      </w:r>
      <w:r w:rsidRPr="00134DB0">
        <w:rPr>
          <w:i/>
        </w:rPr>
        <w:t>Punkten empfohlen werden. Abweichungen von dieser Regel sind in den internen Rückmeldungen zu begründen.</w:t>
      </w:r>
    </w:p>
    <w:p w14:paraId="1C034E5F" w14:textId="77777777" w:rsidR="00C46772" w:rsidRDefault="00C46772" w:rsidP="00A525AD"/>
    <w:tbl>
      <w:tblPr>
        <w:tblStyle w:val="Tabellenraster"/>
        <w:tblW w:w="9139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1571"/>
        <w:gridCol w:w="2115"/>
        <w:gridCol w:w="1824"/>
      </w:tblGrid>
      <w:tr w:rsidR="00A525AD" w:rsidRPr="00210D18" w14:paraId="46BA74AB" w14:textId="77777777" w:rsidTr="00AC4DBB">
        <w:trPr>
          <w:trHeight w:val="388"/>
        </w:trPr>
        <w:tc>
          <w:tcPr>
            <w:tcW w:w="3629" w:type="dxa"/>
          </w:tcPr>
          <w:p w14:paraId="1638A512" w14:textId="484E2C38" w:rsidR="00A525AD" w:rsidRPr="00210D18" w:rsidRDefault="00A525AD" w:rsidP="00A525AD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eastAsia="de-DE"/>
              </w:rPr>
            </w:pPr>
            <w:r>
              <w:t xml:space="preserve">Durchführung </w:t>
            </w:r>
            <w:r w:rsidR="00AC4DBB">
              <w:t>d</w:t>
            </w:r>
            <w:r>
              <w:t>es Projektvorhabens empfohlen:</w:t>
            </w:r>
          </w:p>
        </w:tc>
        <w:tc>
          <w:tcPr>
            <w:tcW w:w="1571" w:type="dxa"/>
          </w:tcPr>
          <w:p w14:paraId="162172AB" w14:textId="4C243B2D" w:rsidR="00A525AD" w:rsidRPr="00210D18" w:rsidRDefault="00CF1C3C" w:rsidP="00A525AD">
            <w:pPr>
              <w:rPr>
                <w:rFonts w:ascii="Calibri" w:hAnsi="Calibri" w:cs="Calibri"/>
                <w:lang w:eastAsia="de-DE"/>
              </w:rPr>
            </w:pPr>
            <w:sdt>
              <w:sdtPr>
                <w:rPr>
                  <w:lang w:eastAsia="de-DE"/>
                </w:rPr>
                <w:id w:val="843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72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A525AD" w:rsidRPr="00210D18">
              <w:rPr>
                <w:lang w:eastAsia="de-DE"/>
              </w:rPr>
              <w:t xml:space="preserve"> Ja</w:t>
            </w:r>
          </w:p>
        </w:tc>
        <w:tc>
          <w:tcPr>
            <w:tcW w:w="2115" w:type="dxa"/>
          </w:tcPr>
          <w:p w14:paraId="4014EE6A" w14:textId="6E549094" w:rsidR="00A525AD" w:rsidRDefault="00CF1C3C" w:rsidP="00A525AD">
            <w:pPr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20738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5AD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A525AD">
              <w:rPr>
                <w:lang w:eastAsia="de-DE"/>
              </w:rPr>
              <w:t xml:space="preserve"> </w:t>
            </w:r>
            <w:r w:rsidR="00A525AD" w:rsidRPr="00210D18">
              <w:rPr>
                <w:lang w:eastAsia="de-DE"/>
              </w:rPr>
              <w:t>Nein</w:t>
            </w:r>
          </w:p>
        </w:tc>
        <w:tc>
          <w:tcPr>
            <w:tcW w:w="1824" w:type="dxa"/>
          </w:tcPr>
          <w:p w14:paraId="1C38B668" w14:textId="4830B30A" w:rsidR="00A525AD" w:rsidRPr="00210D18" w:rsidRDefault="00CF1C3C" w:rsidP="00A525AD">
            <w:pPr>
              <w:rPr>
                <w:rFonts w:ascii="Calibri" w:hAnsi="Calibri" w:cs="Calibri"/>
                <w:lang w:eastAsia="de-DE"/>
              </w:rPr>
            </w:pPr>
            <w:sdt>
              <w:sdtPr>
                <w:rPr>
                  <w:lang w:eastAsia="de-DE"/>
                </w:rPr>
                <w:id w:val="15219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5AD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A525AD">
              <w:rPr>
                <w:lang w:eastAsia="de-DE"/>
              </w:rPr>
              <w:t xml:space="preserve"> vorbehaltlich Änderungen</w:t>
            </w:r>
            <w:r w:rsidR="00134DB0">
              <w:rPr>
                <w:lang w:eastAsia="de-DE"/>
              </w:rPr>
              <w:t xml:space="preserve"> (in externen Rückmeldungen beschreiben)</w:t>
            </w:r>
          </w:p>
        </w:tc>
      </w:tr>
    </w:tbl>
    <w:p w14:paraId="5EDEF473" w14:textId="2A54CF7F" w:rsidR="00A525AD" w:rsidRDefault="00A525AD" w:rsidP="00A525A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AC4DBB" w14:paraId="2620A45E" w14:textId="77777777" w:rsidTr="00AC4DBB">
        <w:tc>
          <w:tcPr>
            <w:tcW w:w="2410" w:type="dxa"/>
          </w:tcPr>
          <w:p w14:paraId="7F9798BF" w14:textId="7092BC84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Rückmeldung für den </w:t>
            </w:r>
            <w:r w:rsidRPr="00AC4DBB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internen</w:t>
            </w: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 Bewertungsprozess:</w:t>
            </w:r>
          </w:p>
        </w:tc>
        <w:tc>
          <w:tcPr>
            <w:tcW w:w="6662" w:type="dxa"/>
          </w:tcPr>
          <w:p w14:paraId="75CBCA66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  <w:tr w:rsidR="00AC4DBB" w14:paraId="18DBBB21" w14:textId="77777777" w:rsidTr="00AC4DBB">
        <w:tc>
          <w:tcPr>
            <w:tcW w:w="2410" w:type="dxa"/>
          </w:tcPr>
          <w:p w14:paraId="4D4E609F" w14:textId="2519F9D9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Rückmeldung (</w:t>
            </w:r>
            <w:r w:rsidRPr="00AC4DBB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extern</w:t>
            </w: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) an die Antragsteller:</w:t>
            </w:r>
          </w:p>
        </w:tc>
        <w:tc>
          <w:tcPr>
            <w:tcW w:w="6662" w:type="dxa"/>
          </w:tcPr>
          <w:p w14:paraId="52DD8F9F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</w:tbl>
    <w:p w14:paraId="031DC6E6" w14:textId="77777777" w:rsidR="00A525AD" w:rsidRDefault="00A525AD" w:rsidP="00A525AD"/>
    <w:p w14:paraId="7723306E" w14:textId="4CB29B6F" w:rsidR="00EC50D7" w:rsidRDefault="00210D18" w:rsidP="00EC50D7">
      <w:pPr>
        <w:pStyle w:val="berschrift2"/>
      </w:pPr>
      <w:r w:rsidRPr="00666CE1">
        <w:t>CoRe-Net Gutachter</w:t>
      </w:r>
      <w:r w:rsidR="00AC4DBB">
        <w:t>*i</w:t>
      </w:r>
      <w:r w:rsidRPr="00666CE1">
        <w:t>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AC4DBB" w14:paraId="2E2F406A" w14:textId="77777777" w:rsidTr="009E2A10">
        <w:tc>
          <w:tcPr>
            <w:tcW w:w="2410" w:type="dxa"/>
          </w:tcPr>
          <w:p w14:paraId="2482DFBA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Name: </w:t>
            </w:r>
          </w:p>
        </w:tc>
        <w:tc>
          <w:tcPr>
            <w:tcW w:w="6652" w:type="dxa"/>
          </w:tcPr>
          <w:p w14:paraId="4BCDB896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  <w:tr w:rsidR="00AC4DBB" w14:paraId="11AE779B" w14:textId="77777777" w:rsidTr="009E2A10">
        <w:tc>
          <w:tcPr>
            <w:tcW w:w="2410" w:type="dxa"/>
          </w:tcPr>
          <w:p w14:paraId="65C6E7E4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Institution:</w:t>
            </w:r>
          </w:p>
        </w:tc>
        <w:tc>
          <w:tcPr>
            <w:tcW w:w="6652" w:type="dxa"/>
          </w:tcPr>
          <w:p w14:paraId="1ABAF750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</w:tbl>
    <w:p w14:paraId="6D2F29FB" w14:textId="05762B31" w:rsidR="00AC4DBB" w:rsidRDefault="00AC4DBB" w:rsidP="00AC4DBB"/>
    <w:p w14:paraId="57A229DE" w14:textId="601AB09F" w:rsidR="00134DB0" w:rsidRDefault="00134DB0" w:rsidP="00134DB0">
      <w:pPr>
        <w:pStyle w:val="Beschriftung"/>
        <w:keepNext/>
      </w:pPr>
      <w:r w:rsidRPr="00C54D51">
        <w:t xml:space="preserve">Tabelle </w:t>
      </w:r>
      <w:r w:rsidR="00ED3BE6" w:rsidRPr="00C54D51">
        <w:rPr>
          <w:noProof/>
        </w:rPr>
        <w:fldChar w:fldCharType="begin"/>
      </w:r>
      <w:r w:rsidR="00ED3BE6" w:rsidRPr="00C54D51">
        <w:rPr>
          <w:noProof/>
        </w:rPr>
        <w:instrText xml:space="preserve"> SEQ Tabelle \* ARABIC </w:instrText>
      </w:r>
      <w:r w:rsidR="00ED3BE6" w:rsidRPr="00C54D51">
        <w:rPr>
          <w:noProof/>
        </w:rPr>
        <w:fldChar w:fldCharType="separate"/>
      </w:r>
      <w:r w:rsidRPr="00C54D51">
        <w:rPr>
          <w:noProof/>
        </w:rPr>
        <w:t>2</w:t>
      </w:r>
      <w:r w:rsidR="00ED3BE6" w:rsidRPr="00C54D51">
        <w:rPr>
          <w:noProof/>
        </w:rPr>
        <w:fldChar w:fldCharType="end"/>
      </w:r>
      <w:r w:rsidRPr="00C54D51">
        <w:t xml:space="preserve"> Bewertung </w:t>
      </w:r>
      <w:r w:rsidR="00246DC7" w:rsidRPr="00C54D51">
        <w:t>Bereich „</w:t>
      </w:r>
      <w:r w:rsidRPr="00C54D51">
        <w:t>Methodische Umsetzung</w:t>
      </w:r>
      <w:r w:rsidR="00246DC7" w:rsidRPr="00C54D51">
        <w:t>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134DB0" w:rsidRPr="00AC4DBB" w14:paraId="230430A3" w14:textId="77777777" w:rsidTr="00043C3F">
        <w:tc>
          <w:tcPr>
            <w:tcW w:w="6804" w:type="dxa"/>
          </w:tcPr>
          <w:p w14:paraId="032D16E6" w14:textId="77777777" w:rsidR="00134DB0" w:rsidRPr="00C46772" w:rsidRDefault="00134DB0" w:rsidP="00043C3F">
            <w:pPr>
              <w:spacing w:after="0"/>
              <w:ind w:hanging="11"/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</w:pPr>
            <w:r w:rsidRPr="00C46772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Bewertung</w:t>
            </w:r>
          </w:p>
        </w:tc>
        <w:tc>
          <w:tcPr>
            <w:tcW w:w="1134" w:type="dxa"/>
          </w:tcPr>
          <w:p w14:paraId="73D42295" w14:textId="77777777" w:rsidR="00134DB0" w:rsidRPr="00C46772" w:rsidRDefault="00134DB0" w:rsidP="00043C3F">
            <w:pPr>
              <w:spacing w:after="0"/>
              <w:rPr>
                <w:b/>
                <w:szCs w:val="24"/>
                <w:lang w:eastAsia="de-DE"/>
              </w:rPr>
            </w:pPr>
            <w:r w:rsidRPr="00C46772">
              <w:rPr>
                <w:b/>
                <w:szCs w:val="24"/>
                <w:lang w:eastAsia="de-DE"/>
              </w:rPr>
              <w:t>Punkte</w:t>
            </w:r>
          </w:p>
        </w:tc>
        <w:tc>
          <w:tcPr>
            <w:tcW w:w="1134" w:type="dxa"/>
          </w:tcPr>
          <w:p w14:paraId="2C3FB4B4" w14:textId="77777777" w:rsidR="00134DB0" w:rsidRPr="00C46772" w:rsidRDefault="00134DB0" w:rsidP="00043C3F">
            <w:pPr>
              <w:spacing w:after="0"/>
              <w:rPr>
                <w:b/>
                <w:szCs w:val="24"/>
                <w:lang w:eastAsia="de-DE"/>
              </w:rPr>
            </w:pPr>
            <w:r w:rsidRPr="00C46772">
              <w:rPr>
                <w:b/>
                <w:szCs w:val="24"/>
                <w:lang w:eastAsia="de-DE"/>
              </w:rPr>
              <w:t>Auswahl</w:t>
            </w:r>
          </w:p>
        </w:tc>
      </w:tr>
      <w:tr w:rsidR="00134DB0" w:rsidRPr="00AC4DBB" w14:paraId="2E96FA44" w14:textId="77777777" w:rsidTr="00043C3F">
        <w:tc>
          <w:tcPr>
            <w:tcW w:w="6804" w:type="dxa"/>
          </w:tcPr>
          <w:p w14:paraId="72CAAF7C" w14:textId="060AC5E9" w:rsidR="00134DB0" w:rsidRPr="00AC4DBB" w:rsidRDefault="00134DB0" w:rsidP="00043C3F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Die beschriebene Methodik ist für die Beantwortung der Fragestellung ungeeignet</w:t>
            </w:r>
          </w:p>
        </w:tc>
        <w:tc>
          <w:tcPr>
            <w:tcW w:w="1134" w:type="dxa"/>
          </w:tcPr>
          <w:p w14:paraId="64BB12D1" w14:textId="77777777" w:rsidR="00134DB0" w:rsidRPr="00AC4DBB" w:rsidRDefault="00134DB0" w:rsidP="00043C3F">
            <w:pPr>
              <w:spacing w:after="0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>1</w:t>
            </w:r>
          </w:p>
        </w:tc>
        <w:tc>
          <w:tcPr>
            <w:tcW w:w="1134" w:type="dxa"/>
          </w:tcPr>
          <w:p w14:paraId="77CDD5FB" w14:textId="77777777" w:rsidR="00134DB0" w:rsidRPr="00AC4DBB" w:rsidRDefault="00CF1C3C" w:rsidP="00043C3F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lang w:eastAsia="de-DE"/>
                </w:rPr>
                <w:id w:val="9508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B0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  <w:tr w:rsidR="00134DB0" w:rsidRPr="00AC4DBB" w14:paraId="6A8746FC" w14:textId="77777777" w:rsidTr="00043C3F">
        <w:tc>
          <w:tcPr>
            <w:tcW w:w="6804" w:type="dxa"/>
          </w:tcPr>
          <w:p w14:paraId="3AD77E75" w14:textId="79167CB4" w:rsidR="00134DB0" w:rsidRPr="00AC4DBB" w:rsidRDefault="00134DB0" w:rsidP="00134DB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lastRenderedPageBreak/>
              <w:t>Die beschriebene Methodik ist für die Beantwortung der Fragestellung angemessen</w:t>
            </w:r>
          </w:p>
        </w:tc>
        <w:tc>
          <w:tcPr>
            <w:tcW w:w="1134" w:type="dxa"/>
          </w:tcPr>
          <w:p w14:paraId="781B11B6" w14:textId="7048AFD5" w:rsidR="00134DB0" w:rsidRPr="00AC4DBB" w:rsidRDefault="004120B6" w:rsidP="00134DB0">
            <w:pPr>
              <w:spacing w:after="0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>2</w:t>
            </w:r>
          </w:p>
        </w:tc>
        <w:tc>
          <w:tcPr>
            <w:tcW w:w="1134" w:type="dxa"/>
          </w:tcPr>
          <w:p w14:paraId="418370B2" w14:textId="77777777" w:rsidR="00134DB0" w:rsidRPr="00AC4DBB" w:rsidRDefault="00CF1C3C" w:rsidP="00134DB0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lang w:eastAsia="de-DE"/>
                </w:rPr>
                <w:id w:val="-6815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B0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  <w:tr w:rsidR="00134DB0" w:rsidRPr="00AC4DBB" w14:paraId="5A7ECA31" w14:textId="77777777" w:rsidTr="00043C3F">
        <w:tc>
          <w:tcPr>
            <w:tcW w:w="6804" w:type="dxa"/>
          </w:tcPr>
          <w:p w14:paraId="62BB2815" w14:textId="17DAEDF2" w:rsidR="00134DB0" w:rsidRPr="00AC4DBB" w:rsidRDefault="00134DB0" w:rsidP="00134DB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Die beschriebene Methodik ist für die Beantwortung der Fragestellung angemessen und adressiert auch Detailaspekte gut</w:t>
            </w:r>
          </w:p>
        </w:tc>
        <w:tc>
          <w:tcPr>
            <w:tcW w:w="1134" w:type="dxa"/>
          </w:tcPr>
          <w:p w14:paraId="40FD951B" w14:textId="2E6B90FD" w:rsidR="00134DB0" w:rsidRPr="00AC4DBB" w:rsidRDefault="004120B6" w:rsidP="00134DB0">
            <w:pPr>
              <w:spacing w:after="0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>3</w:t>
            </w:r>
          </w:p>
        </w:tc>
        <w:tc>
          <w:tcPr>
            <w:tcW w:w="1134" w:type="dxa"/>
          </w:tcPr>
          <w:p w14:paraId="5B4E00BA" w14:textId="77777777" w:rsidR="00134DB0" w:rsidRPr="00AC4DBB" w:rsidRDefault="00CF1C3C" w:rsidP="00134DB0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lang w:eastAsia="de-DE"/>
                </w:rPr>
                <w:id w:val="19056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B0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</w:tbl>
    <w:p w14:paraId="3CAF4241" w14:textId="749D1508" w:rsidR="00134DB0" w:rsidRDefault="00134DB0" w:rsidP="00134DB0"/>
    <w:p w14:paraId="636E8A65" w14:textId="76EFC96C" w:rsidR="00246DC7" w:rsidRDefault="00246DC7" w:rsidP="00246DC7">
      <w:pPr>
        <w:pStyle w:val="Beschriftung"/>
        <w:keepNext/>
      </w:pPr>
      <w:r w:rsidRPr="00C54D51">
        <w:t xml:space="preserve">Tabelle </w:t>
      </w:r>
      <w:r w:rsidR="00ED3BE6" w:rsidRPr="00C54D51">
        <w:rPr>
          <w:noProof/>
        </w:rPr>
        <w:fldChar w:fldCharType="begin"/>
      </w:r>
      <w:r w:rsidR="00ED3BE6" w:rsidRPr="00C54D51">
        <w:rPr>
          <w:noProof/>
        </w:rPr>
        <w:instrText xml:space="preserve"> SEQ Tabelle \* ARABIC </w:instrText>
      </w:r>
      <w:r w:rsidR="00ED3BE6" w:rsidRPr="00C54D51">
        <w:rPr>
          <w:noProof/>
        </w:rPr>
        <w:fldChar w:fldCharType="separate"/>
      </w:r>
      <w:r w:rsidRPr="00C54D51">
        <w:rPr>
          <w:noProof/>
        </w:rPr>
        <w:t>3</w:t>
      </w:r>
      <w:r w:rsidR="00ED3BE6" w:rsidRPr="00C54D51">
        <w:rPr>
          <w:noProof/>
        </w:rPr>
        <w:fldChar w:fldCharType="end"/>
      </w:r>
      <w:r w:rsidRPr="00C54D51">
        <w:t xml:space="preserve"> Bewertung Bereich „Relevanz der Thematik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246DC7" w:rsidRPr="00AC4DBB" w14:paraId="670AE7BD" w14:textId="77777777" w:rsidTr="00043C3F">
        <w:tc>
          <w:tcPr>
            <w:tcW w:w="6804" w:type="dxa"/>
          </w:tcPr>
          <w:p w14:paraId="22C02BA5" w14:textId="77777777" w:rsidR="00246DC7" w:rsidRPr="00C46772" w:rsidRDefault="00246DC7" w:rsidP="00043C3F">
            <w:pPr>
              <w:spacing w:after="0"/>
              <w:ind w:hanging="11"/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</w:pPr>
            <w:r w:rsidRPr="00C46772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Bewertung</w:t>
            </w:r>
          </w:p>
        </w:tc>
        <w:tc>
          <w:tcPr>
            <w:tcW w:w="1134" w:type="dxa"/>
          </w:tcPr>
          <w:p w14:paraId="41572272" w14:textId="77777777" w:rsidR="00246DC7" w:rsidRPr="00C46772" w:rsidRDefault="00246DC7" w:rsidP="00043C3F">
            <w:pPr>
              <w:spacing w:after="0"/>
              <w:rPr>
                <w:b/>
                <w:szCs w:val="24"/>
                <w:lang w:eastAsia="de-DE"/>
              </w:rPr>
            </w:pPr>
            <w:r w:rsidRPr="00C46772">
              <w:rPr>
                <w:b/>
                <w:szCs w:val="24"/>
                <w:lang w:eastAsia="de-DE"/>
              </w:rPr>
              <w:t>Punkte</w:t>
            </w:r>
          </w:p>
        </w:tc>
        <w:tc>
          <w:tcPr>
            <w:tcW w:w="1134" w:type="dxa"/>
          </w:tcPr>
          <w:p w14:paraId="46D15085" w14:textId="77777777" w:rsidR="00246DC7" w:rsidRPr="00C46772" w:rsidRDefault="00246DC7" w:rsidP="00043C3F">
            <w:pPr>
              <w:spacing w:after="0"/>
              <w:rPr>
                <w:b/>
                <w:szCs w:val="24"/>
                <w:lang w:eastAsia="de-DE"/>
              </w:rPr>
            </w:pPr>
            <w:r w:rsidRPr="00C46772">
              <w:rPr>
                <w:b/>
                <w:szCs w:val="24"/>
                <w:lang w:eastAsia="de-DE"/>
              </w:rPr>
              <w:t>Auswahl</w:t>
            </w:r>
          </w:p>
        </w:tc>
      </w:tr>
      <w:tr w:rsidR="00246DC7" w:rsidRPr="00AC4DBB" w14:paraId="58D5DC1B" w14:textId="77777777" w:rsidTr="00043C3F">
        <w:tc>
          <w:tcPr>
            <w:tcW w:w="6804" w:type="dxa"/>
          </w:tcPr>
          <w:p w14:paraId="28692D4E" w14:textId="12916169" w:rsidR="00246DC7" w:rsidRPr="00AC4DBB" w:rsidRDefault="00246DC7" w:rsidP="00043C3F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Die beschriebene Thematik besitzt keine wissenschaftliche Relevanz, entweder weil das Thema schon weitgehend erforscht ist oder weil die Fragestellung bekanntermaßen nicht zielführend ist</w:t>
            </w:r>
          </w:p>
        </w:tc>
        <w:tc>
          <w:tcPr>
            <w:tcW w:w="1134" w:type="dxa"/>
          </w:tcPr>
          <w:p w14:paraId="65FBD589" w14:textId="77777777" w:rsidR="00246DC7" w:rsidRPr="00AC4DBB" w:rsidRDefault="00246DC7" w:rsidP="00043C3F">
            <w:pPr>
              <w:spacing w:after="0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>1</w:t>
            </w:r>
          </w:p>
        </w:tc>
        <w:tc>
          <w:tcPr>
            <w:tcW w:w="1134" w:type="dxa"/>
          </w:tcPr>
          <w:p w14:paraId="093BDE8F" w14:textId="77777777" w:rsidR="00246DC7" w:rsidRPr="00AC4DBB" w:rsidRDefault="00CF1C3C" w:rsidP="00043C3F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lang w:eastAsia="de-DE"/>
                </w:rPr>
                <w:id w:val="19587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DC7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  <w:tr w:rsidR="00246DC7" w:rsidRPr="00AC4DBB" w14:paraId="2BA12B88" w14:textId="77777777" w:rsidTr="00043C3F">
        <w:tc>
          <w:tcPr>
            <w:tcW w:w="6804" w:type="dxa"/>
          </w:tcPr>
          <w:p w14:paraId="1F69CE94" w14:textId="4DB4D0BA" w:rsidR="00246DC7" w:rsidRPr="00AC4DBB" w:rsidRDefault="00246DC7" w:rsidP="00043C3F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Die beschriebene Thematik besitzt wissenschaftliche Relevanz</w:t>
            </w:r>
          </w:p>
        </w:tc>
        <w:tc>
          <w:tcPr>
            <w:tcW w:w="1134" w:type="dxa"/>
          </w:tcPr>
          <w:p w14:paraId="3926C448" w14:textId="77777777" w:rsidR="00246DC7" w:rsidRPr="00AC4DBB" w:rsidRDefault="00246DC7" w:rsidP="00043C3F">
            <w:pPr>
              <w:spacing w:after="0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>2</w:t>
            </w:r>
          </w:p>
        </w:tc>
        <w:tc>
          <w:tcPr>
            <w:tcW w:w="1134" w:type="dxa"/>
          </w:tcPr>
          <w:p w14:paraId="1F44C0B2" w14:textId="77777777" w:rsidR="00246DC7" w:rsidRPr="00AC4DBB" w:rsidRDefault="00CF1C3C" w:rsidP="00043C3F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lang w:eastAsia="de-DE"/>
                </w:rPr>
                <w:id w:val="10394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DC7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  <w:tr w:rsidR="00246DC7" w:rsidRPr="00AC4DBB" w14:paraId="2DB7A01E" w14:textId="77777777" w:rsidTr="00043C3F">
        <w:tc>
          <w:tcPr>
            <w:tcW w:w="6804" w:type="dxa"/>
          </w:tcPr>
          <w:p w14:paraId="0E50E01D" w14:textId="5C5333EC" w:rsidR="00246DC7" w:rsidRPr="00AC4DBB" w:rsidRDefault="00246DC7" w:rsidP="00043C3F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Die beschriebene Thematik ist von hoher wissenschaftlicher Relevanz</w:t>
            </w:r>
          </w:p>
        </w:tc>
        <w:tc>
          <w:tcPr>
            <w:tcW w:w="1134" w:type="dxa"/>
          </w:tcPr>
          <w:p w14:paraId="4FB28363" w14:textId="40F45CB4" w:rsidR="00246DC7" w:rsidRPr="00AC4DBB" w:rsidRDefault="004120B6" w:rsidP="00043C3F">
            <w:pPr>
              <w:spacing w:after="0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>3</w:t>
            </w:r>
          </w:p>
        </w:tc>
        <w:tc>
          <w:tcPr>
            <w:tcW w:w="1134" w:type="dxa"/>
          </w:tcPr>
          <w:p w14:paraId="0E67586A" w14:textId="77777777" w:rsidR="00246DC7" w:rsidRPr="00AC4DBB" w:rsidRDefault="00CF1C3C" w:rsidP="00043C3F">
            <w:pPr>
              <w:spacing w:after="0"/>
              <w:rPr>
                <w:szCs w:val="24"/>
                <w:lang w:eastAsia="de-DE"/>
              </w:rPr>
            </w:pPr>
            <w:sdt>
              <w:sdtPr>
                <w:rPr>
                  <w:lang w:eastAsia="de-DE"/>
                </w:rPr>
                <w:id w:val="10303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DC7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</w:tbl>
    <w:p w14:paraId="493CBE61" w14:textId="77777777" w:rsidR="00246DC7" w:rsidRDefault="00246DC7" w:rsidP="00134DB0"/>
    <w:p w14:paraId="2A8D9619" w14:textId="4AD35224" w:rsidR="00134DB0" w:rsidRPr="00134DB0" w:rsidRDefault="00134DB0" w:rsidP="00134DB0">
      <w:pPr>
        <w:rPr>
          <w:i/>
        </w:rPr>
      </w:pPr>
      <w:r w:rsidRPr="00134DB0">
        <w:rPr>
          <w:i/>
        </w:rPr>
        <w:t xml:space="preserve">Hinweis: Es darf nur eine Bewertung </w:t>
      </w:r>
      <w:r w:rsidR="00246DC7">
        <w:rPr>
          <w:i/>
        </w:rPr>
        <w:t xml:space="preserve">pro Bereich </w:t>
      </w:r>
      <w:r w:rsidRPr="00134DB0">
        <w:rPr>
          <w:i/>
        </w:rPr>
        <w:t xml:space="preserve">vergeben werden. Eine Durchführung ohne Änderung kann erst ab einer Bewertung von mindestens </w:t>
      </w:r>
      <w:r w:rsidR="004120B6">
        <w:rPr>
          <w:i/>
        </w:rPr>
        <w:t>2</w:t>
      </w:r>
      <w:r w:rsidR="004120B6" w:rsidRPr="00134DB0">
        <w:rPr>
          <w:i/>
        </w:rPr>
        <w:t xml:space="preserve"> </w:t>
      </w:r>
      <w:r w:rsidRPr="00134DB0">
        <w:rPr>
          <w:i/>
        </w:rPr>
        <w:t xml:space="preserve">Punkten </w:t>
      </w:r>
      <w:r w:rsidR="00246DC7">
        <w:rPr>
          <w:i/>
        </w:rPr>
        <w:t xml:space="preserve">je Bereich </w:t>
      </w:r>
      <w:r w:rsidRPr="00134DB0">
        <w:rPr>
          <w:i/>
        </w:rPr>
        <w:t>empfohlen werden. Abweichungen von dieser Regel sind in den internen Rückmeldungen zu begründen.</w:t>
      </w:r>
    </w:p>
    <w:p w14:paraId="14C418CC" w14:textId="77777777" w:rsidR="00134DB0" w:rsidRDefault="00134DB0" w:rsidP="00134DB0"/>
    <w:tbl>
      <w:tblPr>
        <w:tblStyle w:val="Tabellenraster"/>
        <w:tblW w:w="9139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1571"/>
        <w:gridCol w:w="2115"/>
        <w:gridCol w:w="1824"/>
      </w:tblGrid>
      <w:tr w:rsidR="00134DB0" w:rsidRPr="00210D18" w14:paraId="2A1F0627" w14:textId="77777777" w:rsidTr="00043C3F">
        <w:trPr>
          <w:trHeight w:val="388"/>
        </w:trPr>
        <w:tc>
          <w:tcPr>
            <w:tcW w:w="3629" w:type="dxa"/>
          </w:tcPr>
          <w:p w14:paraId="41F80A2C" w14:textId="77777777" w:rsidR="00134DB0" w:rsidRPr="00210D18" w:rsidRDefault="00134DB0" w:rsidP="00043C3F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eastAsia="de-DE"/>
              </w:rPr>
            </w:pPr>
            <w:r>
              <w:t>Durchführung des Projektvorhabens empfohlen:</w:t>
            </w:r>
          </w:p>
        </w:tc>
        <w:tc>
          <w:tcPr>
            <w:tcW w:w="1571" w:type="dxa"/>
          </w:tcPr>
          <w:p w14:paraId="63AB1F6F" w14:textId="77777777" w:rsidR="00134DB0" w:rsidRPr="00210D18" w:rsidRDefault="00CF1C3C" w:rsidP="00043C3F">
            <w:pPr>
              <w:rPr>
                <w:rFonts w:ascii="Calibri" w:hAnsi="Calibri" w:cs="Calibri"/>
                <w:lang w:eastAsia="de-DE"/>
              </w:rPr>
            </w:pPr>
            <w:sdt>
              <w:sdtPr>
                <w:rPr>
                  <w:lang w:eastAsia="de-DE"/>
                </w:rPr>
                <w:id w:val="-122235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B0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134DB0" w:rsidRPr="00210D18">
              <w:rPr>
                <w:lang w:eastAsia="de-DE"/>
              </w:rPr>
              <w:t xml:space="preserve"> Ja</w:t>
            </w:r>
          </w:p>
        </w:tc>
        <w:tc>
          <w:tcPr>
            <w:tcW w:w="2115" w:type="dxa"/>
          </w:tcPr>
          <w:p w14:paraId="36E1E348" w14:textId="77777777" w:rsidR="00134DB0" w:rsidRDefault="00CF1C3C" w:rsidP="00043C3F">
            <w:pPr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133448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B0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134DB0">
              <w:rPr>
                <w:lang w:eastAsia="de-DE"/>
              </w:rPr>
              <w:t xml:space="preserve"> </w:t>
            </w:r>
            <w:r w:rsidR="00134DB0" w:rsidRPr="00210D18">
              <w:rPr>
                <w:lang w:eastAsia="de-DE"/>
              </w:rPr>
              <w:t>Nein</w:t>
            </w:r>
          </w:p>
        </w:tc>
        <w:tc>
          <w:tcPr>
            <w:tcW w:w="1824" w:type="dxa"/>
          </w:tcPr>
          <w:p w14:paraId="12D90199" w14:textId="77777777" w:rsidR="00134DB0" w:rsidRPr="00210D18" w:rsidRDefault="00CF1C3C" w:rsidP="00043C3F">
            <w:pPr>
              <w:rPr>
                <w:rFonts w:ascii="Calibri" w:hAnsi="Calibri" w:cs="Calibri"/>
                <w:lang w:eastAsia="de-DE"/>
              </w:rPr>
            </w:pPr>
            <w:sdt>
              <w:sdtPr>
                <w:rPr>
                  <w:lang w:eastAsia="de-DE"/>
                </w:rPr>
                <w:id w:val="-35657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B0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134DB0">
              <w:rPr>
                <w:lang w:eastAsia="de-DE"/>
              </w:rPr>
              <w:t xml:space="preserve"> vorbehaltlich Änderungen (in externen Rückmeldungen beschreiben)</w:t>
            </w:r>
          </w:p>
        </w:tc>
      </w:tr>
    </w:tbl>
    <w:p w14:paraId="418C0516" w14:textId="77777777" w:rsidR="00AC4DBB" w:rsidRDefault="00AC4DBB" w:rsidP="00AC4DB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AC4DBB" w14:paraId="6A9BB845" w14:textId="77777777" w:rsidTr="009E2A10">
        <w:tc>
          <w:tcPr>
            <w:tcW w:w="2410" w:type="dxa"/>
          </w:tcPr>
          <w:p w14:paraId="33ABE17A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Rückmeldung für den </w:t>
            </w:r>
            <w:r w:rsidRPr="00AC4DBB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internen</w:t>
            </w: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 Bewertungsprozess:</w:t>
            </w:r>
          </w:p>
        </w:tc>
        <w:tc>
          <w:tcPr>
            <w:tcW w:w="6662" w:type="dxa"/>
          </w:tcPr>
          <w:p w14:paraId="63F5DFE8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  <w:tr w:rsidR="00AC4DBB" w14:paraId="3CC16803" w14:textId="77777777" w:rsidTr="009E2A10">
        <w:tc>
          <w:tcPr>
            <w:tcW w:w="2410" w:type="dxa"/>
          </w:tcPr>
          <w:p w14:paraId="72F92BF8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Rückmeldung (</w:t>
            </w:r>
            <w:r w:rsidRPr="00AC4DBB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extern</w:t>
            </w: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) an die Antragsteller:</w:t>
            </w:r>
          </w:p>
        </w:tc>
        <w:tc>
          <w:tcPr>
            <w:tcW w:w="6662" w:type="dxa"/>
          </w:tcPr>
          <w:p w14:paraId="5C18C16D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</w:tbl>
    <w:p w14:paraId="62C006C4" w14:textId="485759BA" w:rsidR="00AC4DBB" w:rsidRDefault="00AC4DBB" w:rsidP="00AC4DBB"/>
    <w:p w14:paraId="5A6406F6" w14:textId="0732AABA" w:rsidR="00AC4DBB" w:rsidRDefault="00AC4DBB" w:rsidP="00AC4DBB">
      <w:pPr>
        <w:pStyle w:val="berschrift2"/>
      </w:pPr>
      <w:r>
        <w:t>GKV-Beir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AC4DBB" w14:paraId="03D719FB" w14:textId="77777777" w:rsidTr="009E2A10">
        <w:tc>
          <w:tcPr>
            <w:tcW w:w="2410" w:type="dxa"/>
          </w:tcPr>
          <w:p w14:paraId="4A6BF085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Name: </w:t>
            </w:r>
          </w:p>
        </w:tc>
        <w:tc>
          <w:tcPr>
            <w:tcW w:w="6652" w:type="dxa"/>
          </w:tcPr>
          <w:p w14:paraId="29F70066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  <w:tr w:rsidR="00AC4DBB" w14:paraId="72E98A17" w14:textId="77777777" w:rsidTr="009E2A10">
        <w:tc>
          <w:tcPr>
            <w:tcW w:w="2410" w:type="dxa"/>
          </w:tcPr>
          <w:p w14:paraId="6E0C6C40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Institution:</w:t>
            </w:r>
          </w:p>
        </w:tc>
        <w:tc>
          <w:tcPr>
            <w:tcW w:w="6652" w:type="dxa"/>
          </w:tcPr>
          <w:p w14:paraId="6DA1CAAF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</w:tbl>
    <w:p w14:paraId="04639191" w14:textId="77777777" w:rsidR="00AC4DBB" w:rsidRDefault="00AC4DBB" w:rsidP="00AC4DBB"/>
    <w:tbl>
      <w:tblPr>
        <w:tblStyle w:val="Tabellenraster"/>
        <w:tblW w:w="9139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1571"/>
        <w:gridCol w:w="2115"/>
        <w:gridCol w:w="1824"/>
      </w:tblGrid>
      <w:tr w:rsidR="00AC4DBB" w:rsidRPr="00210D18" w14:paraId="6A0AB848" w14:textId="77777777" w:rsidTr="009E2A10">
        <w:trPr>
          <w:trHeight w:val="388"/>
        </w:trPr>
        <w:tc>
          <w:tcPr>
            <w:tcW w:w="3629" w:type="dxa"/>
          </w:tcPr>
          <w:p w14:paraId="7AD408DE" w14:textId="77777777" w:rsidR="00AC4DBB" w:rsidRPr="00210D18" w:rsidRDefault="00AC4DBB" w:rsidP="009E2A10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eastAsia="de-DE"/>
              </w:rPr>
            </w:pPr>
            <w:r>
              <w:t>Durchführung des Projektvorhabens empfohlen:</w:t>
            </w:r>
          </w:p>
        </w:tc>
        <w:tc>
          <w:tcPr>
            <w:tcW w:w="1571" w:type="dxa"/>
          </w:tcPr>
          <w:p w14:paraId="33651865" w14:textId="77777777" w:rsidR="00AC4DBB" w:rsidRPr="00210D18" w:rsidRDefault="00CF1C3C" w:rsidP="009E2A10">
            <w:pPr>
              <w:rPr>
                <w:rFonts w:ascii="Calibri" w:hAnsi="Calibri" w:cs="Calibri"/>
                <w:lang w:eastAsia="de-DE"/>
              </w:rPr>
            </w:pPr>
            <w:sdt>
              <w:sdtPr>
                <w:rPr>
                  <w:lang w:eastAsia="de-DE"/>
                </w:rPr>
                <w:id w:val="-5188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DBB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AC4DBB" w:rsidRPr="00210D18">
              <w:rPr>
                <w:lang w:eastAsia="de-DE"/>
              </w:rPr>
              <w:t xml:space="preserve"> Ja</w:t>
            </w:r>
          </w:p>
        </w:tc>
        <w:tc>
          <w:tcPr>
            <w:tcW w:w="2115" w:type="dxa"/>
          </w:tcPr>
          <w:p w14:paraId="4865BC53" w14:textId="77777777" w:rsidR="00AC4DBB" w:rsidRDefault="00CF1C3C" w:rsidP="009E2A10">
            <w:pPr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-71273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DBB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AC4DBB">
              <w:rPr>
                <w:lang w:eastAsia="de-DE"/>
              </w:rPr>
              <w:t xml:space="preserve"> </w:t>
            </w:r>
            <w:r w:rsidR="00AC4DBB" w:rsidRPr="00210D18">
              <w:rPr>
                <w:lang w:eastAsia="de-DE"/>
              </w:rPr>
              <w:t>Nein</w:t>
            </w:r>
          </w:p>
        </w:tc>
        <w:tc>
          <w:tcPr>
            <w:tcW w:w="1824" w:type="dxa"/>
          </w:tcPr>
          <w:p w14:paraId="01F689A2" w14:textId="77777777" w:rsidR="00AC4DBB" w:rsidRPr="00210D18" w:rsidRDefault="00CF1C3C" w:rsidP="009E2A10">
            <w:pPr>
              <w:rPr>
                <w:rFonts w:ascii="Calibri" w:hAnsi="Calibri" w:cs="Calibri"/>
                <w:lang w:eastAsia="de-DE"/>
              </w:rPr>
            </w:pPr>
            <w:sdt>
              <w:sdtPr>
                <w:rPr>
                  <w:lang w:eastAsia="de-DE"/>
                </w:rPr>
                <w:id w:val="6574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DBB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AC4DBB">
              <w:rPr>
                <w:lang w:eastAsia="de-DE"/>
              </w:rPr>
              <w:t xml:space="preserve"> vorbehaltlich Änderungen</w:t>
            </w:r>
          </w:p>
        </w:tc>
      </w:tr>
    </w:tbl>
    <w:p w14:paraId="384C9759" w14:textId="77777777" w:rsidR="00AC4DBB" w:rsidRDefault="00AC4DBB" w:rsidP="00AC4DB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AC4DBB" w14:paraId="49F73619" w14:textId="77777777" w:rsidTr="009E2A10">
        <w:tc>
          <w:tcPr>
            <w:tcW w:w="2410" w:type="dxa"/>
          </w:tcPr>
          <w:p w14:paraId="6D56FF1B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Rückmeldung für den </w:t>
            </w:r>
            <w:r w:rsidRPr="00AC4DBB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internen</w:t>
            </w: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 Bewertungsprozess:</w:t>
            </w:r>
          </w:p>
        </w:tc>
        <w:tc>
          <w:tcPr>
            <w:tcW w:w="6662" w:type="dxa"/>
          </w:tcPr>
          <w:p w14:paraId="3D859D7A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  <w:tr w:rsidR="00AC4DBB" w14:paraId="4209D901" w14:textId="77777777" w:rsidTr="009E2A10">
        <w:tc>
          <w:tcPr>
            <w:tcW w:w="2410" w:type="dxa"/>
          </w:tcPr>
          <w:p w14:paraId="2BE342B0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Rückmeldung (</w:t>
            </w:r>
            <w:r w:rsidRPr="00AC4DBB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extern</w:t>
            </w: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) an die Antragsteller:</w:t>
            </w:r>
          </w:p>
        </w:tc>
        <w:tc>
          <w:tcPr>
            <w:tcW w:w="6662" w:type="dxa"/>
          </w:tcPr>
          <w:p w14:paraId="4882191A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</w:tbl>
    <w:p w14:paraId="0ED6DE0C" w14:textId="77777777" w:rsidR="00AC4DBB" w:rsidRDefault="00AC4DBB" w:rsidP="00AC4DBB"/>
    <w:p w14:paraId="3F6C3079" w14:textId="6E20A9F0" w:rsidR="00AC4DBB" w:rsidRDefault="00AC4DBB" w:rsidP="00AC4DBB">
      <w:pPr>
        <w:pStyle w:val="berschrift2"/>
      </w:pPr>
      <w:proofErr w:type="spellStart"/>
      <w:r w:rsidRPr="00666CE1">
        <w:lastRenderedPageBreak/>
        <w:t>CoRe</w:t>
      </w:r>
      <w:proofErr w:type="spellEnd"/>
      <w:r w:rsidRPr="00666CE1">
        <w:t xml:space="preserve">-Net </w:t>
      </w:r>
      <w:r>
        <w:t>Steering Boar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AC4DBB" w14:paraId="30AC942D" w14:textId="77777777" w:rsidTr="009E2A10">
        <w:tc>
          <w:tcPr>
            <w:tcW w:w="2410" w:type="dxa"/>
          </w:tcPr>
          <w:p w14:paraId="348C7131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Name: </w:t>
            </w:r>
          </w:p>
        </w:tc>
        <w:tc>
          <w:tcPr>
            <w:tcW w:w="6652" w:type="dxa"/>
          </w:tcPr>
          <w:p w14:paraId="0ADF3979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  <w:tr w:rsidR="00AC4DBB" w14:paraId="0FF06222" w14:textId="77777777" w:rsidTr="009E2A10">
        <w:tc>
          <w:tcPr>
            <w:tcW w:w="2410" w:type="dxa"/>
          </w:tcPr>
          <w:p w14:paraId="67BD452E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Institution:</w:t>
            </w:r>
          </w:p>
        </w:tc>
        <w:tc>
          <w:tcPr>
            <w:tcW w:w="6652" w:type="dxa"/>
          </w:tcPr>
          <w:p w14:paraId="6313F6D0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</w:tbl>
    <w:p w14:paraId="13F15A4B" w14:textId="77777777" w:rsidR="00AC4DBB" w:rsidRDefault="00AC4DBB" w:rsidP="00AC4DBB"/>
    <w:tbl>
      <w:tblPr>
        <w:tblStyle w:val="Tabellenraster"/>
        <w:tblW w:w="9139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1571"/>
        <w:gridCol w:w="2115"/>
        <w:gridCol w:w="1824"/>
      </w:tblGrid>
      <w:tr w:rsidR="00AC4DBB" w:rsidRPr="00210D18" w14:paraId="17386A6C" w14:textId="77777777" w:rsidTr="009E2A10">
        <w:trPr>
          <w:trHeight w:val="388"/>
        </w:trPr>
        <w:tc>
          <w:tcPr>
            <w:tcW w:w="3629" w:type="dxa"/>
          </w:tcPr>
          <w:p w14:paraId="2D219B9B" w14:textId="77777777" w:rsidR="00AC4DBB" w:rsidRPr="00210D18" w:rsidRDefault="00AC4DBB" w:rsidP="009E2A10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eastAsia="de-DE"/>
              </w:rPr>
            </w:pPr>
            <w:r>
              <w:t>Durchführung des Projektvorhabens empfohlen:</w:t>
            </w:r>
          </w:p>
        </w:tc>
        <w:tc>
          <w:tcPr>
            <w:tcW w:w="1571" w:type="dxa"/>
          </w:tcPr>
          <w:p w14:paraId="7D5B5129" w14:textId="77777777" w:rsidR="00AC4DBB" w:rsidRPr="00210D18" w:rsidRDefault="00CF1C3C" w:rsidP="009E2A10">
            <w:pPr>
              <w:rPr>
                <w:rFonts w:ascii="Calibri" w:hAnsi="Calibri" w:cs="Calibri"/>
                <w:lang w:eastAsia="de-DE"/>
              </w:rPr>
            </w:pPr>
            <w:sdt>
              <w:sdtPr>
                <w:rPr>
                  <w:lang w:eastAsia="de-DE"/>
                </w:rPr>
                <w:id w:val="13112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DBB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AC4DBB" w:rsidRPr="00210D18">
              <w:rPr>
                <w:lang w:eastAsia="de-DE"/>
              </w:rPr>
              <w:t xml:space="preserve"> Ja</w:t>
            </w:r>
          </w:p>
        </w:tc>
        <w:tc>
          <w:tcPr>
            <w:tcW w:w="2115" w:type="dxa"/>
          </w:tcPr>
          <w:p w14:paraId="33459984" w14:textId="77777777" w:rsidR="00AC4DBB" w:rsidRDefault="00CF1C3C" w:rsidP="009E2A10">
            <w:pPr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-12638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DBB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AC4DBB">
              <w:rPr>
                <w:lang w:eastAsia="de-DE"/>
              </w:rPr>
              <w:t xml:space="preserve"> </w:t>
            </w:r>
            <w:r w:rsidR="00AC4DBB" w:rsidRPr="00210D18">
              <w:rPr>
                <w:lang w:eastAsia="de-DE"/>
              </w:rPr>
              <w:t>Nein</w:t>
            </w:r>
          </w:p>
        </w:tc>
        <w:tc>
          <w:tcPr>
            <w:tcW w:w="1824" w:type="dxa"/>
          </w:tcPr>
          <w:p w14:paraId="101F2E1B" w14:textId="77777777" w:rsidR="00AC4DBB" w:rsidRPr="00210D18" w:rsidRDefault="00CF1C3C" w:rsidP="009E2A10">
            <w:pPr>
              <w:rPr>
                <w:rFonts w:ascii="Calibri" w:hAnsi="Calibri" w:cs="Calibri"/>
                <w:lang w:eastAsia="de-DE"/>
              </w:rPr>
            </w:pPr>
            <w:sdt>
              <w:sdtPr>
                <w:rPr>
                  <w:lang w:eastAsia="de-DE"/>
                </w:rPr>
                <w:id w:val="-106363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DBB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AC4DBB">
              <w:rPr>
                <w:lang w:eastAsia="de-DE"/>
              </w:rPr>
              <w:t xml:space="preserve"> vorbehaltlich Änderungen</w:t>
            </w:r>
          </w:p>
        </w:tc>
      </w:tr>
    </w:tbl>
    <w:p w14:paraId="6A5775F1" w14:textId="77777777" w:rsidR="00AC4DBB" w:rsidRDefault="00AC4DBB" w:rsidP="00AC4DB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AC4DBB" w14:paraId="312271CB" w14:textId="77777777" w:rsidTr="009E2A10">
        <w:tc>
          <w:tcPr>
            <w:tcW w:w="2410" w:type="dxa"/>
          </w:tcPr>
          <w:p w14:paraId="38548E0B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Rückmeldung für den </w:t>
            </w:r>
            <w:r w:rsidRPr="00AC4DBB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internen</w:t>
            </w: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 xml:space="preserve"> Bewertungsprozess:</w:t>
            </w:r>
          </w:p>
        </w:tc>
        <w:tc>
          <w:tcPr>
            <w:tcW w:w="6662" w:type="dxa"/>
          </w:tcPr>
          <w:p w14:paraId="1EDA20A1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  <w:tr w:rsidR="00AC4DBB" w14:paraId="7F62618A" w14:textId="77777777" w:rsidTr="009E2A10">
        <w:tc>
          <w:tcPr>
            <w:tcW w:w="2410" w:type="dxa"/>
          </w:tcPr>
          <w:p w14:paraId="11744028" w14:textId="77777777" w:rsidR="00AC4DBB" w:rsidRPr="00AC4DBB" w:rsidRDefault="00AC4DBB" w:rsidP="009E2A10">
            <w:pPr>
              <w:spacing w:after="0"/>
              <w:ind w:hanging="11"/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</w:pP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Rückmeldung (</w:t>
            </w:r>
            <w:r w:rsidRPr="00AC4DBB">
              <w:rPr>
                <w:rFonts w:ascii="Calibri" w:eastAsia="Calibri" w:hAnsi="Calibri" w:cs="Calibri"/>
                <w:b/>
                <w:color w:val="000000"/>
                <w:szCs w:val="24"/>
                <w:lang w:eastAsia="de-DE"/>
              </w:rPr>
              <w:t>extern</w:t>
            </w:r>
            <w:r w:rsidRPr="00AC4DBB">
              <w:rPr>
                <w:rFonts w:ascii="Calibri" w:eastAsia="Calibri" w:hAnsi="Calibri" w:cs="Calibri"/>
                <w:color w:val="000000"/>
                <w:szCs w:val="24"/>
                <w:lang w:eastAsia="de-DE"/>
              </w:rPr>
              <w:t>) an die Antragsteller:</w:t>
            </w:r>
          </w:p>
        </w:tc>
        <w:tc>
          <w:tcPr>
            <w:tcW w:w="6662" w:type="dxa"/>
          </w:tcPr>
          <w:p w14:paraId="33CDF5FB" w14:textId="77777777" w:rsidR="00AC4DBB" w:rsidRPr="00AC4DBB" w:rsidRDefault="00AC4DBB" w:rsidP="009E2A10">
            <w:pPr>
              <w:spacing w:after="0"/>
              <w:rPr>
                <w:szCs w:val="24"/>
                <w:lang w:eastAsia="de-DE"/>
              </w:rPr>
            </w:pPr>
          </w:p>
        </w:tc>
      </w:tr>
    </w:tbl>
    <w:p w14:paraId="7C44F6A5" w14:textId="77777777" w:rsidR="00AC4DBB" w:rsidRDefault="00AC4DBB" w:rsidP="00AC4DBB"/>
    <w:p w14:paraId="6260651C" w14:textId="77777777" w:rsidR="00AC4DBB" w:rsidRDefault="00AC4DBB" w:rsidP="00AC4DBB"/>
    <w:sectPr w:rsidR="00AC4D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D3DB" w14:textId="77777777" w:rsidR="00ED124C" w:rsidRDefault="00ED124C" w:rsidP="00194B06">
      <w:pPr>
        <w:spacing w:after="0"/>
      </w:pPr>
      <w:r>
        <w:separator/>
      </w:r>
    </w:p>
  </w:endnote>
  <w:endnote w:type="continuationSeparator" w:id="0">
    <w:p w14:paraId="447ED1FE" w14:textId="77777777" w:rsidR="00ED124C" w:rsidRDefault="00ED124C" w:rsidP="00194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35A9" w14:textId="77777777" w:rsidR="00917C92" w:rsidRDefault="00917C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566D" w14:textId="77777777" w:rsidR="00917C92" w:rsidRPr="00917C92" w:rsidRDefault="00917C92" w:rsidP="00917C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771F" w14:textId="77777777" w:rsidR="00917C92" w:rsidRDefault="00917C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B0588" w14:textId="77777777" w:rsidR="00ED124C" w:rsidRDefault="00ED124C" w:rsidP="00194B06">
      <w:pPr>
        <w:spacing w:after="0"/>
      </w:pPr>
      <w:r>
        <w:separator/>
      </w:r>
    </w:p>
  </w:footnote>
  <w:footnote w:type="continuationSeparator" w:id="0">
    <w:p w14:paraId="43012F93" w14:textId="77777777" w:rsidR="00ED124C" w:rsidRDefault="00ED124C" w:rsidP="00194B06">
      <w:pPr>
        <w:spacing w:after="0"/>
      </w:pPr>
      <w:r>
        <w:continuationSeparator/>
      </w:r>
    </w:p>
  </w:footnote>
  <w:footnote w:id="1">
    <w:p w14:paraId="17A24178" w14:textId="012363DD" w:rsidR="003E559F" w:rsidRDefault="003E559F">
      <w:pPr>
        <w:pStyle w:val="Funotentext"/>
      </w:pPr>
      <w:r>
        <w:rPr>
          <w:rStyle w:val="Funotenzeichen"/>
        </w:rPr>
        <w:footnoteRef/>
      </w:r>
      <w:r>
        <w:t xml:space="preserve"> Entsprechende Kompetenzen sind nachzuweisen. Hierzu bitte in der Anlage Projekte und Publikationen zu selbst durchgeführten Studien mit den beantragten Datenarten (Primärdaten oder GKV-Routinedaten) aufführen.</w:t>
      </w:r>
    </w:p>
  </w:footnote>
  <w:footnote w:id="2">
    <w:p w14:paraId="4BA75176" w14:textId="633E93C3" w:rsidR="00C46772" w:rsidRDefault="00C46772">
      <w:pPr>
        <w:pStyle w:val="Funotentext"/>
      </w:pPr>
      <w:r>
        <w:rPr>
          <w:rStyle w:val="Funotenzeichen"/>
        </w:rPr>
        <w:footnoteRef/>
      </w:r>
      <w:r>
        <w:t xml:space="preserve"> Wie diese Bewertung nach Bereich operationalisiert ist, lässt sich den entsprechenden Bewertungstabellen im Abschnitt „Genehmigungsverfahren“ unten ent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AFA8" w14:textId="77777777" w:rsidR="00917C92" w:rsidRDefault="00917C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CE78" w14:textId="77777777" w:rsidR="00917C92" w:rsidRDefault="00917C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23D7" w14:textId="77777777" w:rsidR="00917C92" w:rsidRDefault="00917C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215"/>
    <w:multiLevelType w:val="hybridMultilevel"/>
    <w:tmpl w:val="7A8A7796"/>
    <w:lvl w:ilvl="0" w:tplc="E33ACAEA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100E"/>
    <w:multiLevelType w:val="hybridMultilevel"/>
    <w:tmpl w:val="1592D5A8"/>
    <w:lvl w:ilvl="0" w:tplc="3B68872A">
      <w:start w:val="4"/>
      <w:numFmt w:val="decimal"/>
      <w:lvlText w:val="%1"/>
      <w:lvlJc w:val="left"/>
      <w:pPr>
        <w:ind w:left="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2C8BF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4E44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07497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68A1E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B129C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2CDB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A46D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B3A9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6E0320"/>
    <w:multiLevelType w:val="hybridMultilevel"/>
    <w:tmpl w:val="64F6B83E"/>
    <w:lvl w:ilvl="0" w:tplc="AA9CB514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95E03"/>
    <w:multiLevelType w:val="hybridMultilevel"/>
    <w:tmpl w:val="BBB6B1F0"/>
    <w:lvl w:ilvl="0" w:tplc="E33ACAEA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AA81EA">
      <w:start w:val="1"/>
      <w:numFmt w:val="lowerLetter"/>
      <w:lvlText w:val="%2"/>
      <w:lvlJc w:val="left"/>
      <w:pPr>
        <w:ind w:left="1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AE4006">
      <w:start w:val="1"/>
      <w:numFmt w:val="lowerRoman"/>
      <w:lvlText w:val="%3"/>
      <w:lvlJc w:val="left"/>
      <w:pPr>
        <w:ind w:left="1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D2EAB6">
      <w:start w:val="1"/>
      <w:numFmt w:val="decimal"/>
      <w:lvlText w:val="%4"/>
      <w:lvlJc w:val="left"/>
      <w:pPr>
        <w:ind w:left="2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5679F8">
      <w:start w:val="1"/>
      <w:numFmt w:val="lowerLetter"/>
      <w:lvlText w:val="%5"/>
      <w:lvlJc w:val="left"/>
      <w:pPr>
        <w:ind w:left="3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F0F128">
      <w:start w:val="1"/>
      <w:numFmt w:val="lowerRoman"/>
      <w:lvlText w:val="%6"/>
      <w:lvlJc w:val="left"/>
      <w:pPr>
        <w:ind w:left="4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67556">
      <w:start w:val="1"/>
      <w:numFmt w:val="decimal"/>
      <w:lvlText w:val="%7"/>
      <w:lvlJc w:val="left"/>
      <w:pPr>
        <w:ind w:left="4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70C16A">
      <w:start w:val="1"/>
      <w:numFmt w:val="lowerLetter"/>
      <w:lvlText w:val="%8"/>
      <w:lvlJc w:val="left"/>
      <w:pPr>
        <w:ind w:left="5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528914">
      <w:start w:val="1"/>
      <w:numFmt w:val="lowerRoman"/>
      <w:lvlText w:val="%9"/>
      <w:lvlJc w:val="left"/>
      <w:pPr>
        <w:ind w:left="6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83"/>
    <w:rsid w:val="00013A95"/>
    <w:rsid w:val="000B2396"/>
    <w:rsid w:val="00134DB0"/>
    <w:rsid w:val="00194B06"/>
    <w:rsid w:val="001C5D36"/>
    <w:rsid w:val="001F268A"/>
    <w:rsid w:val="00210D18"/>
    <w:rsid w:val="00246DC7"/>
    <w:rsid w:val="00333B63"/>
    <w:rsid w:val="003477E4"/>
    <w:rsid w:val="003B5013"/>
    <w:rsid w:val="003E559F"/>
    <w:rsid w:val="004120B6"/>
    <w:rsid w:val="00442783"/>
    <w:rsid w:val="00451EC8"/>
    <w:rsid w:val="00515F98"/>
    <w:rsid w:val="0052162E"/>
    <w:rsid w:val="00537806"/>
    <w:rsid w:val="00544B38"/>
    <w:rsid w:val="005519F3"/>
    <w:rsid w:val="005800FC"/>
    <w:rsid w:val="006024EB"/>
    <w:rsid w:val="006042AD"/>
    <w:rsid w:val="006425C5"/>
    <w:rsid w:val="006469C3"/>
    <w:rsid w:val="00666CE1"/>
    <w:rsid w:val="00687F81"/>
    <w:rsid w:val="00700DCA"/>
    <w:rsid w:val="0074234A"/>
    <w:rsid w:val="00756A6D"/>
    <w:rsid w:val="00777195"/>
    <w:rsid w:val="00832E61"/>
    <w:rsid w:val="00917C92"/>
    <w:rsid w:val="00A525AD"/>
    <w:rsid w:val="00A912DD"/>
    <w:rsid w:val="00AC4DBB"/>
    <w:rsid w:val="00AE4A78"/>
    <w:rsid w:val="00B52EDB"/>
    <w:rsid w:val="00C46772"/>
    <w:rsid w:val="00C53BD5"/>
    <w:rsid w:val="00C54D51"/>
    <w:rsid w:val="00C701ED"/>
    <w:rsid w:val="00C96254"/>
    <w:rsid w:val="00CF1C3C"/>
    <w:rsid w:val="00D44346"/>
    <w:rsid w:val="00D93AF8"/>
    <w:rsid w:val="00DF7D7F"/>
    <w:rsid w:val="00E003BC"/>
    <w:rsid w:val="00E51576"/>
    <w:rsid w:val="00EC50D7"/>
    <w:rsid w:val="00ED124C"/>
    <w:rsid w:val="00ED3BE6"/>
    <w:rsid w:val="00F11F85"/>
    <w:rsid w:val="00F5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F8AFC"/>
  <w15:chartTrackingRefBased/>
  <w15:docId w15:val="{D42F30E3-3F97-4BB7-BAC3-279F161C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195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7195"/>
    <w:pPr>
      <w:spacing w:before="360" w:after="240"/>
      <w:outlineLvl w:val="0"/>
    </w:pPr>
    <w:rPr>
      <w:rFonts w:ascii="Calibri" w:eastAsia="Calibri" w:hAnsi="Calibri" w:cs="Calibri"/>
      <w:b/>
      <w:color w:val="000000"/>
      <w:sz w:val="36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195"/>
    <w:pPr>
      <w:keepNext/>
      <w:keepLines/>
      <w:ind w:left="11" w:hanging="11"/>
      <w:outlineLvl w:val="1"/>
    </w:pPr>
    <w:rPr>
      <w:rFonts w:ascii="Calibri" w:eastAsia="Calibri" w:hAnsi="Calibri" w:cs="Calibri"/>
      <w:b/>
      <w:color w:val="000000"/>
      <w:sz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195"/>
    <w:pPr>
      <w:outlineLvl w:val="2"/>
    </w:pPr>
    <w:rPr>
      <w:sz w:val="28"/>
      <w:szCs w:val="28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77195"/>
    <w:rPr>
      <w:rFonts w:ascii="Calibri" w:eastAsia="Calibri" w:hAnsi="Calibri" w:cs="Calibri"/>
      <w:b/>
      <w:color w:val="000000"/>
      <w:sz w:val="3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42783"/>
    <w:rPr>
      <w:color w:val="808080"/>
    </w:rPr>
  </w:style>
  <w:style w:type="paragraph" w:styleId="Listenabsatz">
    <w:name w:val="List Paragraph"/>
    <w:basedOn w:val="Standard"/>
    <w:uiPriority w:val="34"/>
    <w:qFormat/>
    <w:rsid w:val="004427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4B0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B06"/>
  </w:style>
  <w:style w:type="paragraph" w:styleId="Fuzeile">
    <w:name w:val="footer"/>
    <w:basedOn w:val="Standard"/>
    <w:link w:val="FuzeileZchn"/>
    <w:uiPriority w:val="99"/>
    <w:unhideWhenUsed/>
    <w:rsid w:val="00194B0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4B06"/>
  </w:style>
  <w:style w:type="paragraph" w:styleId="Funotentext">
    <w:name w:val="footnote text"/>
    <w:basedOn w:val="Standard"/>
    <w:link w:val="FunotentextZchn"/>
    <w:uiPriority w:val="99"/>
    <w:semiHidden/>
    <w:unhideWhenUsed/>
    <w:rsid w:val="00194B0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4B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4B06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195"/>
    <w:rPr>
      <w:rFonts w:ascii="Calibri" w:eastAsia="Calibri" w:hAnsi="Calibri" w:cs="Calibri"/>
      <w:b/>
      <w:color w:val="000000"/>
      <w:sz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195"/>
    <w:rPr>
      <w:sz w:val="28"/>
      <w:szCs w:val="28"/>
      <w:u w:val="single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46772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4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43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43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4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434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3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207F-C9DB-4878-ABBF-E2648842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7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össendrup</dc:creator>
  <cp:keywords/>
  <dc:description/>
  <cp:lastModifiedBy>Jan Kössendrup</cp:lastModifiedBy>
  <cp:revision>4</cp:revision>
  <cp:lastPrinted>2022-02-25T09:16:00Z</cp:lastPrinted>
  <dcterms:created xsi:type="dcterms:W3CDTF">2022-03-24T14:42:00Z</dcterms:created>
  <dcterms:modified xsi:type="dcterms:W3CDTF">2022-04-06T10:44:00Z</dcterms:modified>
</cp:coreProperties>
</file>